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4F885808" w:rsidR="00EB20AD" w:rsidRDefault="00862180" w:rsidP="00EB20AD">
      <w:pPr>
        <w:spacing w:after="0" w:line="240" w:lineRule="auto"/>
        <w:jc w:val="center"/>
        <w:rPr>
          <w:b/>
        </w:rPr>
      </w:pPr>
      <w:r>
        <w:rPr>
          <w:b/>
        </w:rPr>
        <w:t>EDIFICIO AMSTERDAM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657C0944" w14:textId="27D0827E" w:rsidR="004D5521" w:rsidRDefault="00862180" w:rsidP="00EB20AD">
      <w:pPr>
        <w:spacing w:after="0" w:line="240" w:lineRule="auto"/>
        <w:jc w:val="center"/>
        <w:rPr>
          <w:b/>
        </w:rPr>
      </w:pPr>
      <w:r w:rsidRPr="00862180">
        <w:rPr>
          <w:b/>
        </w:rPr>
        <w:t>DFZ-2018-1935-IX-PPDA</w:t>
      </w:r>
    </w:p>
    <w:p w14:paraId="052AE8A7" w14:textId="77777777" w:rsidR="00862180" w:rsidRDefault="00862180" w:rsidP="00EB20AD">
      <w:pPr>
        <w:spacing w:after="0" w:line="240" w:lineRule="auto"/>
        <w:jc w:val="center"/>
        <w:rPr>
          <w:b/>
        </w:rPr>
      </w:pPr>
      <w:bookmarkStart w:id="4" w:name="_GoBack"/>
      <w:bookmarkEnd w:id="4"/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4D5521" w:rsidRPr="0025129B" w14:paraId="53E17224" w14:textId="77777777" w:rsidTr="00E329DD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DFF5F4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8F67BA3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42F1DE1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D5521" w:rsidRPr="0025129B" w14:paraId="53BF65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B6DB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8FE" w14:textId="1F95EC42" w:rsidR="004D5521" w:rsidRPr="0025129B" w:rsidRDefault="00A76036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9C0C" w14:textId="77777777" w:rsidR="004D5521" w:rsidRPr="0025129B" w:rsidRDefault="001B1E1F" w:rsidP="00E329DD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FAF3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4D5521" w:rsidRPr="0025129B" w14:paraId="6886AF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5543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DF53" w14:textId="3B913BB8" w:rsidR="004D5521" w:rsidRPr="0025129B" w:rsidRDefault="00375702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A40" w14:textId="77777777" w:rsidR="004D5521" w:rsidRPr="0025129B" w:rsidRDefault="001B1E1F" w:rsidP="00E329D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1FC970F6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diego.maldonado@sma.gob.cl" issignatureline="t"/>
                </v:shape>
              </w:pict>
            </w:r>
          </w:p>
        </w:tc>
      </w:tr>
    </w:tbl>
    <w:p w14:paraId="7BE02D13" w14:textId="123057F1" w:rsidR="005966F5" w:rsidRDefault="00EB20AD" w:rsidP="00160223">
      <w:pPr>
        <w:jc w:val="center"/>
        <w:rPr>
          <w:rFonts w:cs="Calibri"/>
          <w:b/>
        </w:rPr>
      </w:pPr>
      <w:r w:rsidRPr="0025129B">
        <w:br w:type="page"/>
      </w:r>
      <w:bookmarkEnd w:id="5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003EE44D" w:rsidR="003D629A" w:rsidRDefault="00954F36" w:rsidP="00420004">
      <w:pPr>
        <w:pStyle w:val="Ttulo1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DD2A1F">
        <w:rPr>
          <w:sz w:val="22"/>
        </w:rPr>
        <w:t>.</w:t>
      </w:r>
    </w:p>
    <w:p w14:paraId="07C91A25" w14:textId="77777777" w:rsidR="00DD2A1F" w:rsidRPr="00DD2A1F" w:rsidRDefault="00DD2A1F" w:rsidP="00DD2A1F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7FF7163D" w:rsidR="002C17F2" w:rsidRPr="00F65A73" w:rsidRDefault="00B6324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munidad Edificio Ámsterdam</w:t>
            </w:r>
          </w:p>
        </w:tc>
        <w:tc>
          <w:tcPr>
            <w:tcW w:w="2835" w:type="dxa"/>
            <w:vAlign w:val="center"/>
          </w:tcPr>
          <w:p w14:paraId="426096FF" w14:textId="309FB606" w:rsidR="002C17F2" w:rsidRPr="00F65A73" w:rsidRDefault="00B6324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.038.610-9</w:t>
            </w:r>
          </w:p>
        </w:tc>
        <w:tc>
          <w:tcPr>
            <w:tcW w:w="3651" w:type="dxa"/>
            <w:vAlign w:val="center"/>
          </w:tcPr>
          <w:p w14:paraId="0E8D93CD" w14:textId="70D0D7C5" w:rsidR="002C17F2" w:rsidRPr="00F65A73" w:rsidRDefault="00B6324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ficio Ámsterdam </w:t>
            </w:r>
          </w:p>
        </w:tc>
        <w:tc>
          <w:tcPr>
            <w:tcW w:w="2971" w:type="dxa"/>
            <w:vAlign w:val="center"/>
          </w:tcPr>
          <w:p w14:paraId="686BC6CF" w14:textId="2A3A50AE" w:rsidR="002C17F2" w:rsidRPr="00F65A73" w:rsidRDefault="00B6324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v. Holandesa N°0745</w:t>
            </w:r>
          </w:p>
        </w:tc>
      </w:tr>
    </w:tbl>
    <w:p w14:paraId="46F89261" w14:textId="43F181F7" w:rsidR="009A02EE" w:rsidRDefault="009A02EE" w:rsidP="00575271">
      <w:pPr>
        <w:spacing w:after="0" w:line="240" w:lineRule="auto"/>
        <w:jc w:val="both"/>
      </w:pPr>
    </w:p>
    <w:p w14:paraId="2313C1B1" w14:textId="77777777" w:rsidR="00420004" w:rsidRDefault="00420004" w:rsidP="00575271">
      <w:pPr>
        <w:spacing w:after="0" w:line="240" w:lineRule="auto"/>
        <w:jc w:val="both"/>
      </w:pPr>
    </w:p>
    <w:p w14:paraId="4914717F" w14:textId="48FCAB73" w:rsidR="005966F5" w:rsidRDefault="005966F5" w:rsidP="00420004">
      <w:pPr>
        <w:pStyle w:val="Ttulo1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DD2A1F">
        <w:rPr>
          <w:sz w:val="22"/>
        </w:rPr>
        <w:t>.</w:t>
      </w:r>
    </w:p>
    <w:p w14:paraId="204A30DD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DD2A1F">
        <w:trPr>
          <w:trHeight w:val="441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4988890D" w:rsidR="005966F5" w:rsidRDefault="005966F5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15FEA45F" w14:textId="64F49286" w:rsidR="006C09EE" w:rsidRDefault="006C09EE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0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  <w:p w14:paraId="7B8C5D1F" w14:textId="4AFF0937" w:rsidR="003967A9" w:rsidRPr="00F65A73" w:rsidRDefault="003967A9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D86461" w:rsidRPr="00F65A73" w14:paraId="4EE4A234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vAlign w:val="center"/>
          </w:tcPr>
          <w:p w14:paraId="6C8BEBDE" w14:textId="15A5F97F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7B6D3EE0" w14:textId="5D08CC61" w:rsidR="006C09EE" w:rsidRDefault="00C96E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A3C04">
              <w:rPr>
                <w:sz w:val="20"/>
              </w:rPr>
              <w:t>2</w:t>
            </w:r>
            <w:r w:rsidR="00352875">
              <w:rPr>
                <w:sz w:val="20"/>
              </w:rPr>
              <w:t>/0</w:t>
            </w:r>
            <w:r w:rsidR="00CA3C04">
              <w:rPr>
                <w:sz w:val="20"/>
              </w:rPr>
              <w:t>9</w:t>
            </w:r>
            <w:r w:rsidR="00352875">
              <w:rPr>
                <w:sz w:val="20"/>
              </w:rPr>
              <w:t>/201</w:t>
            </w:r>
            <w:r>
              <w:rPr>
                <w:sz w:val="20"/>
              </w:rPr>
              <w:t>8</w:t>
            </w:r>
          </w:p>
          <w:p w14:paraId="555ED567" w14:textId="6ED2ACA4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6E207919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5B3898">
              <w:rPr>
                <w:sz w:val="20"/>
              </w:rPr>
              <w:t>--</w:t>
            </w:r>
          </w:p>
        </w:tc>
      </w:tr>
    </w:tbl>
    <w:p w14:paraId="7DA4C832" w14:textId="47FA586D" w:rsidR="005966F5" w:rsidRDefault="005966F5" w:rsidP="00575271">
      <w:pPr>
        <w:spacing w:after="0" w:line="240" w:lineRule="auto"/>
        <w:jc w:val="both"/>
      </w:pPr>
    </w:p>
    <w:p w14:paraId="6A1F1F1E" w14:textId="77777777" w:rsidR="00420004" w:rsidRDefault="00420004" w:rsidP="00575271">
      <w:pPr>
        <w:spacing w:after="0" w:line="240" w:lineRule="auto"/>
        <w:jc w:val="both"/>
      </w:pPr>
    </w:p>
    <w:p w14:paraId="35A11968" w14:textId="10777F7B" w:rsidR="005966F5" w:rsidRDefault="005966F5" w:rsidP="00420004">
      <w:pPr>
        <w:pStyle w:val="Ttulo1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DD2A1F">
        <w:rPr>
          <w:sz w:val="22"/>
        </w:rPr>
        <w:t>.</w:t>
      </w:r>
    </w:p>
    <w:p w14:paraId="53623C8B" w14:textId="77777777" w:rsidR="00DD2A1F" w:rsidRPr="00DD2A1F" w:rsidRDefault="00DD2A1F" w:rsidP="00DD2A1F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0DBCF6BF" w:rsidR="005966F5" w:rsidRPr="00F65A73" w:rsidRDefault="000D4694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-</w:t>
            </w:r>
          </w:p>
        </w:tc>
        <w:tc>
          <w:tcPr>
            <w:tcW w:w="1808" w:type="pct"/>
            <w:vAlign w:val="center"/>
          </w:tcPr>
          <w:p w14:paraId="71708AF3" w14:textId="2552AC85" w:rsidR="005966F5" w:rsidRPr="00F65A73" w:rsidRDefault="000D4694" w:rsidP="000D46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-</w:t>
            </w:r>
          </w:p>
        </w:tc>
        <w:tc>
          <w:tcPr>
            <w:tcW w:w="537" w:type="pct"/>
            <w:vAlign w:val="center"/>
          </w:tcPr>
          <w:p w14:paraId="058F7FE5" w14:textId="6FB12775" w:rsidR="005966F5" w:rsidRPr="00F65A73" w:rsidRDefault="000D4694" w:rsidP="000D46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482" w:type="pct"/>
            <w:vAlign w:val="center"/>
          </w:tcPr>
          <w:p w14:paraId="6D2A3228" w14:textId="7A4395BB" w:rsidR="005966F5" w:rsidRPr="00F65A73" w:rsidRDefault="000D4694" w:rsidP="000D46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2011" w:type="pct"/>
            <w:vAlign w:val="center"/>
          </w:tcPr>
          <w:p w14:paraId="06D30AB1" w14:textId="0DD42C3C" w:rsidR="00A40FA6" w:rsidRPr="00F65A73" w:rsidRDefault="000D4694" w:rsidP="000D46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</w:tr>
    </w:tbl>
    <w:p w14:paraId="3D2D6793" w14:textId="27C8EE19" w:rsidR="003D629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</w:t>
      </w:r>
      <w:r w:rsidR="00423ACE">
        <w:rPr>
          <w:sz w:val="22"/>
          <w:szCs w:val="22"/>
        </w:rPr>
        <w:t>.</w:t>
      </w:r>
      <w:r w:rsidR="006D7ADF" w:rsidRPr="00AD214A">
        <w:rPr>
          <w:sz w:val="22"/>
          <w:szCs w:val="22"/>
        </w:rPr>
        <w:t xml:space="preserve">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428"/>
        <w:gridCol w:w="6056"/>
      </w:tblGrid>
      <w:tr w:rsidR="00332340" w:rsidRPr="008B5732" w14:paraId="16A111F1" w14:textId="77777777" w:rsidTr="0061169F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8B5732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B5732">
              <w:rPr>
                <w:rFonts w:asciiTheme="minorHAnsi" w:hAnsiTheme="minorHAnsi"/>
                <w:b/>
                <w:sz w:val="18"/>
                <w:szCs w:val="18"/>
              </w:rPr>
              <w:t>N°</w:t>
            </w:r>
          </w:p>
        </w:tc>
        <w:tc>
          <w:tcPr>
            <w:tcW w:w="2473" w:type="pct"/>
            <w:shd w:val="clear" w:color="auto" w:fill="D9D9D9"/>
            <w:vAlign w:val="center"/>
          </w:tcPr>
          <w:p w14:paraId="0787FC50" w14:textId="77777777" w:rsidR="00332340" w:rsidRPr="008B5732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B5732">
              <w:rPr>
                <w:rFonts w:asciiTheme="minorHAnsi" w:hAnsiTheme="minorHAnsi"/>
                <w:b/>
                <w:sz w:val="18"/>
                <w:szCs w:val="18"/>
              </w:rPr>
              <w:t>Exigencia</w:t>
            </w:r>
          </w:p>
        </w:tc>
        <w:tc>
          <w:tcPr>
            <w:tcW w:w="2330" w:type="pct"/>
            <w:shd w:val="clear" w:color="auto" w:fill="D9D9D9"/>
            <w:vAlign w:val="center"/>
          </w:tcPr>
          <w:p w14:paraId="06E74C80" w14:textId="23697BC1" w:rsidR="00332340" w:rsidRPr="008B5732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B5732">
              <w:rPr>
                <w:rFonts w:asciiTheme="minorHAnsi" w:hAnsiTheme="minorHAnsi"/>
                <w:b/>
                <w:sz w:val="18"/>
                <w:szCs w:val="18"/>
              </w:rPr>
              <w:t>Hecho constatado y examen de la información</w:t>
            </w:r>
          </w:p>
        </w:tc>
      </w:tr>
      <w:tr w:rsidR="00332340" w:rsidRPr="008B5732" w14:paraId="41ED7ABD" w14:textId="77777777" w:rsidTr="003D6A14">
        <w:trPr>
          <w:trHeight w:val="699"/>
        </w:trPr>
        <w:tc>
          <w:tcPr>
            <w:tcW w:w="197" w:type="pct"/>
            <w:vAlign w:val="center"/>
          </w:tcPr>
          <w:p w14:paraId="3C39F5A3" w14:textId="77777777" w:rsidR="00332340" w:rsidRPr="008B5732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73" w:type="pct"/>
          </w:tcPr>
          <w:p w14:paraId="07A8EF7B" w14:textId="77777777" w:rsidR="00B634F7" w:rsidRPr="00A906CE" w:rsidRDefault="00B634F7" w:rsidP="00B634F7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76F7E9B2" w14:textId="77777777" w:rsidR="00B634F7" w:rsidRPr="00A906CE" w:rsidRDefault="00B634F7" w:rsidP="00B634F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1FCD4259" w14:textId="77777777" w:rsidR="00B634F7" w:rsidRDefault="00B634F7" w:rsidP="00B634F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“9) </w:t>
            </w:r>
            <w:r w:rsidRPr="00343E1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Fuente </w:t>
            </w:r>
            <w:r>
              <w:rPr>
                <w:rFonts w:asciiTheme="minorHAnsi" w:hAnsiTheme="minorHAnsi"/>
                <w:i/>
                <w:sz w:val="20"/>
                <w:szCs w:val="20"/>
                <w:u w:val="single"/>
              </w:rPr>
              <w:t>Existente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: aquella fuente estacionari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puntual o grupal que se encuentra instalada con anterioridad a la fecha de publicación del presente decreto en el diario oficial, siempre que cumpla la obligación de declarar sus emisiones dentro del primer año de vigencia del presente decreto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”.</w:t>
            </w:r>
          </w:p>
          <w:p w14:paraId="061E38F8" w14:textId="77777777" w:rsidR="00BA47D1" w:rsidRDefault="00BA47D1" w:rsidP="00B634F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6B1ADA8E" w14:textId="77777777" w:rsidR="00B634F7" w:rsidRDefault="00B634F7" w:rsidP="00B634F7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26E34A16" w14:textId="77334D02" w:rsidR="00B634F7" w:rsidRPr="008B5732" w:rsidRDefault="00B634F7" w:rsidP="00B634F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2330" w:type="pct"/>
          </w:tcPr>
          <w:p w14:paraId="6E7E0853" w14:textId="1C4E03BC" w:rsidR="00E41493" w:rsidRPr="00E41493" w:rsidRDefault="008103CB" w:rsidP="00E41493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B5732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6A5815" w:rsidRPr="008B5732">
              <w:rPr>
                <w:rFonts w:asciiTheme="minorHAnsi" w:hAnsiTheme="minorHAnsi"/>
                <w:sz w:val="18"/>
                <w:szCs w:val="18"/>
              </w:rPr>
              <w:t>constata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41493" w:rsidRPr="00E41493">
              <w:rPr>
                <w:rFonts w:asciiTheme="minorHAnsi" w:hAnsiTheme="minorHAnsi"/>
                <w:sz w:val="18"/>
                <w:szCs w:val="18"/>
              </w:rPr>
              <w:t>el funcionamiento de la caldera calefacción</w:t>
            </w:r>
            <w:r w:rsidR="00520226">
              <w:rPr>
                <w:rFonts w:asciiTheme="minorHAnsi" w:hAnsiTheme="minorHAnsi"/>
                <w:sz w:val="18"/>
                <w:szCs w:val="18"/>
              </w:rPr>
              <w:t>,</w:t>
            </w:r>
            <w:r w:rsidR="00E41493" w:rsidRPr="00E41493">
              <w:rPr>
                <w:rFonts w:asciiTheme="minorHAnsi" w:hAnsiTheme="minorHAnsi"/>
                <w:sz w:val="18"/>
                <w:szCs w:val="18"/>
              </w:rPr>
              <w:t xml:space="preserve"> marca</w:t>
            </w:r>
            <w:r w:rsidR="00E41493">
              <w:rPr>
                <w:rFonts w:asciiTheme="minorHAnsi" w:hAnsiTheme="minorHAnsi"/>
                <w:sz w:val="18"/>
                <w:szCs w:val="18"/>
              </w:rPr>
              <w:t xml:space="preserve"> Servimet S.A</w:t>
            </w:r>
            <w:r w:rsidR="00E41493" w:rsidRPr="00E41493">
              <w:rPr>
                <w:rFonts w:asciiTheme="minorHAnsi" w:hAnsiTheme="minorHAnsi"/>
                <w:sz w:val="18"/>
                <w:szCs w:val="18"/>
              </w:rPr>
              <w:t>.</w:t>
            </w:r>
            <w:r w:rsidR="004F2F78">
              <w:rPr>
                <w:rFonts w:asciiTheme="minorHAnsi" w:hAnsiTheme="minorHAnsi"/>
                <w:sz w:val="18"/>
                <w:szCs w:val="18"/>
              </w:rPr>
              <w:t xml:space="preserve"> (Ingeniería térmica Ltda.)</w:t>
            </w:r>
            <w:r w:rsidR="00E41493" w:rsidRPr="00E41493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E41493">
              <w:rPr>
                <w:rFonts w:asciiTheme="minorHAnsi" w:hAnsiTheme="minorHAnsi"/>
                <w:sz w:val="18"/>
                <w:szCs w:val="18"/>
              </w:rPr>
              <w:t xml:space="preserve">modelo 220, </w:t>
            </w:r>
            <w:r w:rsidR="00E41493" w:rsidRPr="00E41493">
              <w:rPr>
                <w:rFonts w:asciiTheme="minorHAnsi" w:hAnsiTheme="minorHAnsi"/>
                <w:sz w:val="18"/>
                <w:szCs w:val="18"/>
              </w:rPr>
              <w:t>año de fabricación 1993, que usa leña como combustible</w:t>
            </w:r>
            <w:r w:rsidR="00AA7B74">
              <w:rPr>
                <w:rFonts w:asciiTheme="minorHAnsi" w:hAnsiTheme="minorHAnsi"/>
                <w:sz w:val="18"/>
                <w:szCs w:val="18"/>
              </w:rPr>
              <w:t xml:space="preserve"> ver fotografías 1 y 2)</w:t>
            </w:r>
            <w:r w:rsidR="00E41493" w:rsidRPr="00E41493">
              <w:rPr>
                <w:rFonts w:asciiTheme="minorHAnsi" w:hAnsiTheme="minorHAnsi"/>
                <w:sz w:val="18"/>
                <w:szCs w:val="18"/>
              </w:rPr>
              <w:t xml:space="preserve">. Esta caldera </w:t>
            </w:r>
            <w:r w:rsidR="00B10461">
              <w:rPr>
                <w:rFonts w:asciiTheme="minorHAnsi" w:hAnsiTheme="minorHAnsi"/>
                <w:sz w:val="18"/>
                <w:szCs w:val="18"/>
              </w:rPr>
              <w:t>posee</w:t>
            </w:r>
            <w:r w:rsidR="00E41493" w:rsidRPr="00E414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528DC">
              <w:rPr>
                <w:rFonts w:asciiTheme="minorHAnsi" w:hAnsiTheme="minorHAnsi"/>
                <w:sz w:val="18"/>
                <w:szCs w:val="18"/>
              </w:rPr>
              <w:t xml:space="preserve">número de </w:t>
            </w:r>
            <w:r w:rsidR="00E41493" w:rsidRPr="00E41493">
              <w:rPr>
                <w:rFonts w:asciiTheme="minorHAnsi" w:hAnsiTheme="minorHAnsi"/>
                <w:sz w:val="18"/>
                <w:szCs w:val="18"/>
              </w:rPr>
              <w:t xml:space="preserve">registro </w:t>
            </w:r>
            <w:r w:rsidR="00520226">
              <w:rPr>
                <w:rFonts w:asciiTheme="minorHAnsi" w:hAnsiTheme="minorHAnsi"/>
                <w:sz w:val="18"/>
                <w:szCs w:val="18"/>
              </w:rPr>
              <w:t xml:space="preserve">77 del </w:t>
            </w:r>
            <w:r w:rsidR="0072084D">
              <w:rPr>
                <w:rFonts w:asciiTheme="minorHAnsi" w:hAnsiTheme="minorHAnsi"/>
                <w:sz w:val="18"/>
                <w:szCs w:val="18"/>
              </w:rPr>
              <w:t>S. S.A.S.</w:t>
            </w:r>
          </w:p>
          <w:p w14:paraId="490E9C8C" w14:textId="74195418" w:rsidR="00931C9F" w:rsidRDefault="00E41493" w:rsidP="00E41493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41493">
              <w:rPr>
                <w:rFonts w:asciiTheme="minorHAnsi" w:hAnsiTheme="minorHAnsi"/>
                <w:sz w:val="18"/>
                <w:szCs w:val="18"/>
              </w:rPr>
              <w:t>La caldera</w:t>
            </w:r>
            <w:r w:rsidR="008528DC">
              <w:rPr>
                <w:rFonts w:asciiTheme="minorHAnsi" w:hAnsiTheme="minorHAnsi"/>
                <w:sz w:val="18"/>
                <w:szCs w:val="18"/>
              </w:rPr>
              <w:t xml:space="preserve"> a leña, tal como se constata en </w:t>
            </w:r>
            <w:r w:rsidR="0010494D">
              <w:rPr>
                <w:rFonts w:asciiTheme="minorHAnsi" w:hAnsiTheme="minorHAnsi"/>
                <w:sz w:val="18"/>
                <w:szCs w:val="18"/>
              </w:rPr>
              <w:t>el comprobante  de declaración de emisiones del año 2009</w:t>
            </w:r>
            <w:r w:rsidR="00E91F1A">
              <w:rPr>
                <w:rFonts w:asciiTheme="minorHAnsi" w:hAnsiTheme="minorHAnsi"/>
                <w:sz w:val="18"/>
                <w:szCs w:val="18"/>
              </w:rPr>
              <w:t xml:space="preserve"> (ver Anexo </w:t>
            </w:r>
            <w:r w:rsidR="00117E56">
              <w:rPr>
                <w:rFonts w:asciiTheme="minorHAnsi" w:hAnsiTheme="minorHAnsi"/>
                <w:sz w:val="18"/>
                <w:szCs w:val="18"/>
              </w:rPr>
              <w:t>2</w:t>
            </w:r>
            <w:r w:rsidR="00E91F1A">
              <w:rPr>
                <w:rFonts w:asciiTheme="minorHAnsi" w:hAnsiTheme="minorHAnsi"/>
                <w:sz w:val="18"/>
                <w:szCs w:val="18"/>
              </w:rPr>
              <w:t>)</w:t>
            </w:r>
            <w:r w:rsidR="008528DC">
              <w:rPr>
                <w:rFonts w:asciiTheme="minorHAnsi" w:hAnsiTheme="minorHAnsi"/>
                <w:sz w:val="18"/>
                <w:szCs w:val="18"/>
              </w:rPr>
              <w:t>,</w:t>
            </w:r>
            <w:r w:rsidRPr="00E41493">
              <w:rPr>
                <w:rFonts w:asciiTheme="minorHAnsi" w:hAnsiTheme="minorHAnsi"/>
                <w:sz w:val="18"/>
                <w:szCs w:val="18"/>
              </w:rPr>
              <w:t xml:space="preserve"> tiene fecha de </w:t>
            </w:r>
            <w:r w:rsidR="008528DC" w:rsidRPr="00E41493">
              <w:rPr>
                <w:rFonts w:asciiTheme="minorHAnsi" w:hAnsiTheme="minorHAnsi"/>
                <w:sz w:val="18"/>
                <w:szCs w:val="18"/>
              </w:rPr>
              <w:t>operación</w:t>
            </w:r>
            <w:r w:rsidRPr="00E41493">
              <w:rPr>
                <w:rFonts w:asciiTheme="minorHAnsi" w:hAnsiTheme="minorHAnsi"/>
                <w:sz w:val="18"/>
                <w:szCs w:val="18"/>
              </w:rPr>
              <w:t xml:space="preserve"> anterior a la fecha de publicación del D.S. N° 78/2009, por lo tanto, </w:t>
            </w:r>
            <w:r w:rsidR="008528DC">
              <w:rPr>
                <w:rFonts w:asciiTheme="minorHAnsi" w:hAnsiTheme="minorHAnsi"/>
                <w:sz w:val="18"/>
                <w:szCs w:val="18"/>
              </w:rPr>
              <w:t>se considera como</w:t>
            </w:r>
            <w:r w:rsidRPr="00E41493">
              <w:rPr>
                <w:rFonts w:asciiTheme="minorHAnsi" w:hAnsiTheme="minorHAnsi"/>
                <w:sz w:val="18"/>
                <w:szCs w:val="18"/>
              </w:rPr>
              <w:t xml:space="preserve"> fuente existente.</w:t>
            </w:r>
          </w:p>
          <w:p w14:paraId="2B0BB69C" w14:textId="77777777" w:rsidR="004F2F78" w:rsidRDefault="004F2F78" w:rsidP="00E41493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 momento de la inspección ambiental se constata que la caldera a leña se encuentra operando con normalidad (encendida)</w:t>
            </w:r>
            <w:r w:rsidR="0081095F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7BBA85AA" w14:textId="7C462BD0" w:rsidR="0081095F" w:rsidRPr="008B5732" w:rsidRDefault="0081095F" w:rsidP="0081095F">
            <w:pPr>
              <w:pStyle w:val="Prrafodelista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41B72" w:rsidRPr="008B5732" w14:paraId="266FD990" w14:textId="77777777" w:rsidTr="003D6A14">
        <w:trPr>
          <w:trHeight w:val="699"/>
        </w:trPr>
        <w:tc>
          <w:tcPr>
            <w:tcW w:w="197" w:type="pct"/>
            <w:vAlign w:val="center"/>
          </w:tcPr>
          <w:p w14:paraId="4719F289" w14:textId="77777777" w:rsidR="00941B72" w:rsidRPr="008B5732" w:rsidRDefault="00941B72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73" w:type="pct"/>
          </w:tcPr>
          <w:p w14:paraId="5BF465EE" w14:textId="77777777" w:rsidR="0081095F" w:rsidRPr="00A906CE" w:rsidRDefault="0081095F" w:rsidP="0081095F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9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49F74EB3" w14:textId="77777777" w:rsidR="0081095F" w:rsidRDefault="0081095F" w:rsidP="0081095F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6164C">
              <w:rPr>
                <w:rFonts w:cstheme="minorHAnsi"/>
                <w:i/>
                <w:iCs/>
                <w:sz w:val="20"/>
                <w:szCs w:val="20"/>
              </w:rPr>
              <w:t>Artículo 19.-</w:t>
            </w:r>
            <w:r w:rsidRPr="0036164C">
              <w:rPr>
                <w:rFonts w:cstheme="minorHAnsi"/>
                <w:i/>
                <w:color w:val="000000"/>
                <w:sz w:val="20"/>
                <w:szCs w:val="20"/>
              </w:rPr>
              <w:t xml:space="preserve">Las fuentes puntuales y grupales existentes, y calderas de calefacción grupales existentes, estarán obligadas a cumplir con los siguientes valores como concentración máxima de emisión de material particulado MP, a partir del tercer año de la fecha de publicación en el Diario Oficial del presente decreto: </w:t>
            </w:r>
          </w:p>
          <w:p w14:paraId="2F9310CE" w14:textId="77777777" w:rsidR="0081095F" w:rsidRPr="0036164C" w:rsidRDefault="0081095F" w:rsidP="0081095F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14:paraId="37F87844" w14:textId="77777777" w:rsidR="0081095F" w:rsidRPr="0036164C" w:rsidRDefault="0081095F" w:rsidP="0081095F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6164C">
              <w:rPr>
                <w:rFonts w:cstheme="minorHAnsi"/>
                <w:i/>
                <w:color w:val="000000"/>
                <w:sz w:val="20"/>
                <w:szCs w:val="20"/>
              </w:rPr>
              <w:t>Tabla 8. Norma de emisió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de MP para fuentes existente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034"/>
              <w:gridCol w:w="1878"/>
              <w:gridCol w:w="2290"/>
            </w:tblGrid>
            <w:tr w:rsidR="0081095F" w:rsidRPr="0036164C" w14:paraId="48B5FFA7" w14:textId="77777777" w:rsidTr="009E2AA3">
              <w:tc>
                <w:tcPr>
                  <w:tcW w:w="5000" w:type="pct"/>
                  <w:gridSpan w:val="3"/>
                </w:tcPr>
                <w:p w14:paraId="522AA2D7" w14:textId="77777777" w:rsidR="0081095F" w:rsidRPr="0036164C" w:rsidRDefault="0081095F" w:rsidP="0081095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ategorías de Fuentes Existentes</w:t>
                  </w:r>
                </w:p>
              </w:tc>
            </w:tr>
            <w:tr w:rsidR="0081095F" w:rsidRPr="0036164C" w14:paraId="25458F51" w14:textId="77777777" w:rsidTr="009E2AA3">
              <w:tc>
                <w:tcPr>
                  <w:tcW w:w="1640" w:type="pct"/>
                  <w:vAlign w:val="center"/>
                </w:tcPr>
                <w:p w14:paraId="091D7294" w14:textId="77777777" w:rsidR="0081095F" w:rsidRPr="0036164C" w:rsidRDefault="0081095F" w:rsidP="0081095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Fuentes Puntuales</w:t>
                  </w:r>
                </w:p>
              </w:tc>
              <w:tc>
                <w:tcPr>
                  <w:tcW w:w="1514" w:type="pct"/>
                  <w:vAlign w:val="center"/>
                </w:tcPr>
                <w:p w14:paraId="49C14120" w14:textId="77777777" w:rsidR="0081095F" w:rsidRPr="0036164C" w:rsidRDefault="0081095F" w:rsidP="0081095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Fuentes Grupales</w:t>
                  </w:r>
                </w:p>
              </w:tc>
              <w:tc>
                <w:tcPr>
                  <w:tcW w:w="1846" w:type="pct"/>
                  <w:vAlign w:val="center"/>
                </w:tcPr>
                <w:p w14:paraId="15EC4CA8" w14:textId="77777777" w:rsidR="0081095F" w:rsidRPr="0036164C" w:rsidRDefault="0081095F" w:rsidP="0081095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alderas de Calefacción Grupal</w:t>
                  </w:r>
                </w:p>
              </w:tc>
            </w:tr>
            <w:tr w:rsidR="0081095F" w:rsidRPr="0036164C" w14:paraId="74571B7F" w14:textId="77777777" w:rsidTr="009E2AA3">
              <w:tc>
                <w:tcPr>
                  <w:tcW w:w="5000" w:type="pct"/>
                  <w:gridSpan w:val="3"/>
                </w:tcPr>
                <w:p w14:paraId="7897D86F" w14:textId="77777777" w:rsidR="0081095F" w:rsidRPr="0036164C" w:rsidRDefault="0081095F" w:rsidP="0081095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oncentración Máxima permitida MP (mg/m</w:t>
                  </w:r>
                  <w:r w:rsidRPr="0036164C">
                    <w:rPr>
                      <w:rFonts w:asciiTheme="minorHAnsi" w:hAnsiTheme="minorHAnsi" w:cstheme="minorHAnsi"/>
                      <w:sz w:val="18"/>
                      <w:vertAlign w:val="superscript"/>
                    </w:rPr>
                    <w:t>3</w:t>
                  </w: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N)</w:t>
                  </w:r>
                </w:p>
              </w:tc>
            </w:tr>
            <w:tr w:rsidR="0081095F" w:rsidRPr="0036164C" w14:paraId="27EEA19A" w14:textId="77777777" w:rsidTr="009E2AA3">
              <w:tc>
                <w:tcPr>
                  <w:tcW w:w="1640" w:type="pct"/>
                </w:tcPr>
                <w:p w14:paraId="4CC6DD08" w14:textId="77777777" w:rsidR="0081095F" w:rsidRPr="0036164C" w:rsidRDefault="0081095F" w:rsidP="0081095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  <w:tc>
                <w:tcPr>
                  <w:tcW w:w="1514" w:type="pct"/>
                </w:tcPr>
                <w:p w14:paraId="041A6C87" w14:textId="77777777" w:rsidR="0081095F" w:rsidRPr="0036164C" w:rsidRDefault="0081095F" w:rsidP="0081095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  <w:tc>
                <w:tcPr>
                  <w:tcW w:w="1846" w:type="pct"/>
                </w:tcPr>
                <w:p w14:paraId="04C22ABF" w14:textId="77777777" w:rsidR="0081095F" w:rsidRPr="0036164C" w:rsidRDefault="0081095F" w:rsidP="0081095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</w:tr>
          </w:tbl>
          <w:p w14:paraId="08BA5DFA" w14:textId="77777777" w:rsidR="0081095F" w:rsidRDefault="0081095F" w:rsidP="0081095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70B3E8CE" w14:textId="77777777" w:rsidR="0081095F" w:rsidRPr="00A906CE" w:rsidRDefault="0081095F" w:rsidP="0081095F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3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40F70E63" w14:textId="77777777" w:rsidR="0081095F" w:rsidRPr="004365F5" w:rsidRDefault="0081095F" w:rsidP="0081095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47867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60EFC700" w14:textId="77777777" w:rsidR="0081095F" w:rsidRPr="004365F5" w:rsidRDefault="0081095F" w:rsidP="0081095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 (extracto)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069"/>
              <w:gridCol w:w="2068"/>
              <w:gridCol w:w="2065"/>
            </w:tblGrid>
            <w:tr w:rsidR="0081095F" w:rsidRPr="004365F5" w14:paraId="177823C9" w14:textId="77777777" w:rsidTr="009E2AA3">
              <w:tc>
                <w:tcPr>
                  <w:tcW w:w="1668" w:type="pct"/>
                </w:tcPr>
                <w:p w14:paraId="69B23F70" w14:textId="77777777" w:rsidR="0081095F" w:rsidRPr="004365F5" w:rsidRDefault="0081095F" w:rsidP="0081095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76388FDD" w14:textId="77777777" w:rsidR="0081095F" w:rsidRPr="004365F5" w:rsidRDefault="0081095F" w:rsidP="0081095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72F40BDD" w14:textId="77777777" w:rsidR="0081095F" w:rsidRPr="004365F5" w:rsidRDefault="0081095F" w:rsidP="0081095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81095F" w:rsidRPr="004365F5" w14:paraId="737A67AF" w14:textId="77777777" w:rsidTr="009E2AA3">
              <w:tc>
                <w:tcPr>
                  <w:tcW w:w="1668" w:type="pct"/>
                </w:tcPr>
                <w:p w14:paraId="77018B4A" w14:textId="77777777" w:rsidR="0081095F" w:rsidRPr="004365F5" w:rsidRDefault="0081095F" w:rsidP="0081095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11499BB5" w14:textId="77777777" w:rsidR="0081095F" w:rsidRPr="004365F5" w:rsidRDefault="0081095F" w:rsidP="0081095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4FE7321D" w14:textId="77777777" w:rsidR="0081095F" w:rsidRPr="004365F5" w:rsidRDefault="0081095F" w:rsidP="0081095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12 meses</w:t>
                  </w:r>
                </w:p>
              </w:tc>
            </w:tr>
            <w:tr w:rsidR="0081095F" w:rsidRPr="004365F5" w14:paraId="3589CBAF" w14:textId="77777777" w:rsidTr="009E2AA3">
              <w:tc>
                <w:tcPr>
                  <w:tcW w:w="1668" w:type="pct"/>
                </w:tcPr>
                <w:p w14:paraId="39E8AD05" w14:textId="77777777" w:rsidR="0081095F" w:rsidRPr="004365F5" w:rsidRDefault="0081095F" w:rsidP="0081095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667" w:type="pct"/>
                </w:tcPr>
                <w:p w14:paraId="2E4269D1" w14:textId="77777777" w:rsidR="0081095F" w:rsidRPr="004365F5" w:rsidRDefault="0081095F" w:rsidP="0081095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Biomasa (leña)</w:t>
                  </w:r>
                </w:p>
              </w:tc>
              <w:tc>
                <w:tcPr>
                  <w:tcW w:w="1666" w:type="pct"/>
                </w:tcPr>
                <w:p w14:paraId="44E237F7" w14:textId="77777777" w:rsidR="0081095F" w:rsidRPr="004365F5" w:rsidRDefault="0081095F" w:rsidP="0081095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12 meses</w:t>
                  </w:r>
                </w:p>
              </w:tc>
            </w:tr>
            <w:tr w:rsidR="0081095F" w:rsidRPr="004365F5" w14:paraId="63303F81" w14:textId="77777777" w:rsidTr="009E2AA3">
              <w:tc>
                <w:tcPr>
                  <w:tcW w:w="1668" w:type="pct"/>
                </w:tcPr>
                <w:p w14:paraId="0257C0F6" w14:textId="77777777" w:rsidR="0081095F" w:rsidRPr="004365F5" w:rsidRDefault="0081095F" w:rsidP="0081095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667" w:type="pct"/>
                </w:tcPr>
                <w:p w14:paraId="7B923C4F" w14:textId="77777777" w:rsidR="0081095F" w:rsidRPr="004365F5" w:rsidRDefault="0081095F" w:rsidP="0081095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Petróleo diésel</w:t>
                  </w:r>
                </w:p>
              </w:tc>
              <w:tc>
                <w:tcPr>
                  <w:tcW w:w="1666" w:type="pct"/>
                </w:tcPr>
                <w:p w14:paraId="3420A394" w14:textId="77777777" w:rsidR="0081095F" w:rsidRPr="004365F5" w:rsidRDefault="0081095F" w:rsidP="0081095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 xml:space="preserve">36 </w:t>
                  </w: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meses</w:t>
                  </w:r>
                </w:p>
              </w:tc>
            </w:tr>
          </w:tbl>
          <w:p w14:paraId="497A5354" w14:textId="77777777" w:rsidR="00941B72" w:rsidRPr="00A906CE" w:rsidRDefault="00941B72" w:rsidP="00B634F7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14:paraId="21CFFAC0" w14:textId="3507D024" w:rsidR="00941B72" w:rsidRDefault="0081095F" w:rsidP="00E41493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 inspección ambiental se muestra a los fiscalizadores el informe isocinético IGT-454-17 de</w:t>
            </w:r>
            <w:r w:rsidR="00B746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TFA Ambiquim Ltda. En este informe se verifica un valor promedio corregido de MP igual a </w:t>
            </w:r>
            <w:r w:rsidRPr="005F1CC0">
              <w:rPr>
                <w:rFonts w:asciiTheme="minorHAnsi" w:hAnsiTheme="minorHAnsi"/>
                <w:b/>
                <w:sz w:val="18"/>
                <w:szCs w:val="18"/>
              </w:rPr>
              <w:t>107.8 mg/m3N</w:t>
            </w:r>
            <w:r w:rsidR="00A72AC5">
              <w:rPr>
                <w:rFonts w:asciiTheme="minorHAnsi" w:hAnsiTheme="minorHAnsi"/>
                <w:sz w:val="18"/>
                <w:szCs w:val="18"/>
              </w:rPr>
              <w:t xml:space="preserve"> y una desviación estándar de 3.4 mg/m3N. </w:t>
            </w:r>
            <w:r w:rsidR="000105F7">
              <w:rPr>
                <w:rFonts w:asciiTheme="minorHAnsi" w:hAnsiTheme="minorHAnsi"/>
                <w:sz w:val="18"/>
                <w:szCs w:val="18"/>
              </w:rPr>
              <w:t>En el mismo informe se verifican los siguientes resultados:</w:t>
            </w:r>
          </w:p>
          <w:p w14:paraId="095E17F4" w14:textId="2B12FD2C" w:rsidR="000105F7" w:rsidRDefault="005F1CC0" w:rsidP="000105F7">
            <w:pPr>
              <w:pStyle w:val="Prrafodelista"/>
              <w:numPr>
                <w:ilvl w:val="0"/>
                <w:numId w:val="50"/>
              </w:num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="000105F7">
              <w:rPr>
                <w:rFonts w:asciiTheme="minorHAnsi" w:hAnsiTheme="minorHAnsi"/>
                <w:sz w:val="18"/>
                <w:szCs w:val="18"/>
              </w:rPr>
              <w:t>xceso de air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gual %223,5</w:t>
            </w:r>
          </w:p>
          <w:p w14:paraId="3B4239F2" w14:textId="70B5A2FC" w:rsidR="000105F7" w:rsidRDefault="000105F7" w:rsidP="000105F7">
            <w:pPr>
              <w:pStyle w:val="Prrafodelista"/>
              <w:numPr>
                <w:ilvl w:val="0"/>
                <w:numId w:val="50"/>
              </w:num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ocinetismo igual a 98.9</w:t>
            </w:r>
            <w:r w:rsidR="005F1CC0">
              <w:rPr>
                <w:rFonts w:asciiTheme="minorHAnsi" w:hAnsiTheme="minorHAnsi"/>
                <w:sz w:val="18"/>
                <w:szCs w:val="18"/>
              </w:rPr>
              <w:t xml:space="preserve"> %</w:t>
            </w:r>
          </w:p>
          <w:p w14:paraId="72774480" w14:textId="346A342A" w:rsidR="000105F7" w:rsidRDefault="000105F7" w:rsidP="000105F7">
            <w:pPr>
              <w:pStyle w:val="Prrafodelista"/>
              <w:numPr>
                <w:ilvl w:val="0"/>
                <w:numId w:val="50"/>
              </w:num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ldera de tipo grupal, esto es, caudal de gases en base seca &lt;1000 m</w:t>
            </w:r>
            <w:r w:rsidRPr="000105F7"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N/h (794,5 m</w:t>
            </w:r>
            <w:r w:rsidRPr="000105F7"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N/h)</w:t>
            </w:r>
            <w:r w:rsidR="005F1CC0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95FF251" w14:textId="091BAE76" w:rsidR="00506050" w:rsidRPr="00070B69" w:rsidRDefault="00E627B7" w:rsidP="00070B69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 resumen, r</w:t>
            </w:r>
            <w:r w:rsidR="00506050">
              <w:rPr>
                <w:rFonts w:asciiTheme="minorHAnsi" w:hAnsiTheme="minorHAnsi"/>
                <w:sz w:val="18"/>
                <w:szCs w:val="18"/>
              </w:rPr>
              <w:t>especto al informe IGT-454-17 se verifica que el titular da cumplimiento a la normativa vigente y no supera los límites máximos</w:t>
            </w:r>
            <w:r w:rsidR="00D00D89">
              <w:rPr>
                <w:rFonts w:asciiTheme="minorHAnsi" w:hAnsiTheme="minorHAnsi"/>
                <w:sz w:val="18"/>
                <w:szCs w:val="18"/>
              </w:rPr>
              <w:t xml:space="preserve"> establecidos en el D.S. N°78/2009.</w:t>
            </w:r>
          </w:p>
          <w:p w14:paraId="74DB91A8" w14:textId="0A657CF4" w:rsidR="005F1CC0" w:rsidRPr="005F1CC0" w:rsidRDefault="005F1CC0" w:rsidP="005F1CC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9128A3A" w14:textId="20065A9C" w:rsidR="001463B3" w:rsidRDefault="001463B3" w:rsidP="00420004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7AC00EAA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183B84" w:rsidRPr="00403080" w14:paraId="2BA10D6A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011D657E" w14:textId="77777777" w:rsidR="001F25B3" w:rsidRDefault="00DD2A1F" w:rsidP="00DD2A1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A528B3" wp14:editId="1973E5AC">
                  <wp:extent cx="3841623" cy="2881218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623" cy="288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83BDC" w14:textId="5109D42B" w:rsidR="00DD2A1F" w:rsidRPr="00403080" w:rsidRDefault="00DD2A1F" w:rsidP="00DD2A1F">
            <w:pPr>
              <w:spacing w:after="0" w:line="240" w:lineRule="auto"/>
              <w:jc w:val="center"/>
            </w:pPr>
          </w:p>
        </w:tc>
        <w:tc>
          <w:tcPr>
            <w:tcW w:w="6408" w:type="dxa"/>
            <w:gridSpan w:val="2"/>
            <w:vAlign w:val="center"/>
          </w:tcPr>
          <w:p w14:paraId="2A105E99" w14:textId="77777777" w:rsidR="00AC512F" w:rsidRDefault="00DD2A1F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F5DD859" wp14:editId="6831F9BB">
                  <wp:extent cx="3871558" cy="290366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58" cy="290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D519E" w14:textId="2B20F2D3" w:rsidR="00DD2A1F" w:rsidRPr="00403080" w:rsidRDefault="00DD2A1F" w:rsidP="00AC14DB">
            <w:pPr>
              <w:spacing w:after="0" w:line="240" w:lineRule="auto"/>
              <w:jc w:val="center"/>
            </w:pPr>
          </w:p>
        </w:tc>
      </w:tr>
      <w:tr w:rsidR="00183B84" w:rsidRPr="00403080" w14:paraId="0009856A" w14:textId="77777777" w:rsidTr="0083648A">
        <w:trPr>
          <w:trHeight w:val="268"/>
          <w:jc w:val="center"/>
        </w:trPr>
        <w:tc>
          <w:tcPr>
            <w:tcW w:w="1433" w:type="dxa"/>
          </w:tcPr>
          <w:p w14:paraId="5C8C6E74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</w:tcPr>
          <w:p w14:paraId="127634E8" w14:textId="3CB70EA8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183B84">
              <w:rPr>
                <w:sz w:val="18"/>
              </w:rPr>
              <w:t>21</w:t>
            </w:r>
            <w:r w:rsidR="00D133CF">
              <w:rPr>
                <w:sz w:val="18"/>
              </w:rPr>
              <w:t>/</w:t>
            </w:r>
            <w:r w:rsidR="009207E3">
              <w:rPr>
                <w:sz w:val="18"/>
              </w:rPr>
              <w:t>0</w:t>
            </w:r>
            <w:r w:rsidR="00183B84">
              <w:rPr>
                <w:sz w:val="18"/>
              </w:rPr>
              <w:t>8</w:t>
            </w:r>
            <w:r>
              <w:rPr>
                <w:sz w:val="18"/>
              </w:rPr>
              <w:t>/201</w:t>
            </w:r>
            <w:r w:rsidR="0083648A">
              <w:rPr>
                <w:sz w:val="18"/>
              </w:rPr>
              <w:t>8</w:t>
            </w:r>
          </w:p>
        </w:tc>
        <w:tc>
          <w:tcPr>
            <w:tcW w:w="1397" w:type="dxa"/>
          </w:tcPr>
          <w:p w14:paraId="5BD856CF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</w:tcPr>
          <w:p w14:paraId="15873BB0" w14:textId="01B3938D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183B84">
              <w:rPr>
                <w:sz w:val="18"/>
              </w:rPr>
              <w:t>21</w:t>
            </w:r>
            <w:r w:rsidR="009207E3">
              <w:rPr>
                <w:sz w:val="18"/>
              </w:rPr>
              <w:t>/0</w:t>
            </w:r>
            <w:r w:rsidR="00183B84">
              <w:rPr>
                <w:sz w:val="18"/>
              </w:rPr>
              <w:t>8</w:t>
            </w:r>
            <w:r w:rsidR="009207E3">
              <w:rPr>
                <w:sz w:val="18"/>
              </w:rPr>
              <w:t>/2018</w:t>
            </w:r>
          </w:p>
        </w:tc>
      </w:tr>
      <w:tr w:rsidR="00183B84" w:rsidRPr="00403080" w14:paraId="78FDF47B" w14:textId="77777777" w:rsidTr="0083648A">
        <w:trPr>
          <w:trHeight w:val="268"/>
          <w:jc w:val="center"/>
        </w:trPr>
        <w:tc>
          <w:tcPr>
            <w:tcW w:w="6482" w:type="dxa"/>
            <w:gridSpan w:val="2"/>
          </w:tcPr>
          <w:p w14:paraId="7CAABFBA" w14:textId="0A1E96F6" w:rsidR="0083648A" w:rsidRPr="00403080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446863" w:rsidRPr="00446863">
              <w:rPr>
                <w:sz w:val="18"/>
              </w:rPr>
              <w:t>En la f</w:t>
            </w:r>
            <w:r w:rsidRPr="00446863">
              <w:rPr>
                <w:sz w:val="18"/>
              </w:rPr>
              <w:t>otografía</w:t>
            </w:r>
            <w:r w:rsidRPr="009D241D">
              <w:rPr>
                <w:sz w:val="18"/>
              </w:rPr>
              <w:t xml:space="preserve"> </w:t>
            </w:r>
            <w:r w:rsidR="009207E3">
              <w:rPr>
                <w:sz w:val="18"/>
              </w:rPr>
              <w:t xml:space="preserve">se observa la caldera a leña </w:t>
            </w:r>
            <w:r w:rsidR="00446863">
              <w:rPr>
                <w:sz w:val="18"/>
              </w:rPr>
              <w:t>del edificio Ámsterdam de Temuco</w:t>
            </w:r>
            <w:r w:rsidR="000776EF">
              <w:rPr>
                <w:sz w:val="18"/>
              </w:rPr>
              <w:t xml:space="preserve"> </w:t>
            </w:r>
            <w:r w:rsidR="000776EF" w:rsidRPr="000776EF">
              <w:rPr>
                <w:sz w:val="18"/>
              </w:rPr>
              <w:t>marca Servimet S.A.</w:t>
            </w:r>
            <w:r w:rsidR="009207E3">
              <w:rPr>
                <w:sz w:val="18"/>
              </w:rPr>
              <w:t xml:space="preserve">, utilizada para la calefacción </w:t>
            </w:r>
            <w:r w:rsidR="00446863">
              <w:rPr>
                <w:sz w:val="18"/>
              </w:rPr>
              <w:t>de los departamentos del edificio</w:t>
            </w:r>
            <w:r w:rsidR="009207E3">
              <w:rPr>
                <w:sz w:val="18"/>
              </w:rPr>
              <w:t>.</w:t>
            </w:r>
          </w:p>
        </w:tc>
        <w:tc>
          <w:tcPr>
            <w:tcW w:w="6408" w:type="dxa"/>
            <w:gridSpan w:val="2"/>
          </w:tcPr>
          <w:p w14:paraId="3D8A2D70" w14:textId="73A79633" w:rsidR="00AC512F" w:rsidRPr="00403080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>Descripción:</w:t>
            </w:r>
            <w:r w:rsidR="009777C3">
              <w:rPr>
                <w:b/>
                <w:sz w:val="18"/>
              </w:rPr>
              <w:t xml:space="preserve"> </w:t>
            </w:r>
            <w:r w:rsidR="00446863">
              <w:rPr>
                <w:sz w:val="18"/>
              </w:rPr>
              <w:t>En la fotografía se observa la leña acopiada</w:t>
            </w:r>
            <w:r w:rsidR="00EB73B3">
              <w:rPr>
                <w:sz w:val="18"/>
              </w:rPr>
              <w:t xml:space="preserve"> en bodega al interior del edificio Ámsterdam</w:t>
            </w:r>
            <w:r w:rsidR="000776EF">
              <w:rPr>
                <w:sz w:val="18"/>
              </w:rPr>
              <w:t xml:space="preserve">, utilizada </w:t>
            </w:r>
            <w:r w:rsidR="00446863">
              <w:rPr>
                <w:sz w:val="18"/>
              </w:rPr>
              <w:t>para alimentar la caldera</w:t>
            </w:r>
            <w:r w:rsidR="00EB73B3">
              <w:rPr>
                <w:sz w:val="18"/>
              </w:rPr>
              <w:t xml:space="preserve"> a leña</w:t>
            </w:r>
            <w:r w:rsidR="00446863">
              <w:rPr>
                <w:sz w:val="18"/>
              </w:rPr>
              <w:t>.</w:t>
            </w:r>
          </w:p>
        </w:tc>
      </w:tr>
    </w:tbl>
    <w:p w14:paraId="419907DF" w14:textId="18A67082" w:rsidR="00AC512F" w:rsidRDefault="00AC512F" w:rsidP="00AC512F">
      <w:pPr>
        <w:spacing w:after="0" w:line="240" w:lineRule="auto"/>
      </w:pPr>
    </w:p>
    <w:p w14:paraId="60DC0775" w14:textId="7416FB0D" w:rsidR="00C0151C" w:rsidRDefault="00C0151C" w:rsidP="00AC512F">
      <w:pPr>
        <w:spacing w:after="0" w:line="240" w:lineRule="auto"/>
      </w:pPr>
    </w:p>
    <w:p w14:paraId="30AA22FA" w14:textId="0A0C910A" w:rsidR="00C0151C" w:rsidRDefault="00C0151C" w:rsidP="00AC512F">
      <w:pPr>
        <w:spacing w:after="0" w:line="240" w:lineRule="auto"/>
      </w:pPr>
    </w:p>
    <w:p w14:paraId="1F24D34C" w14:textId="62CAD9F5" w:rsidR="00C0151C" w:rsidRDefault="00C0151C" w:rsidP="00AC512F">
      <w:pPr>
        <w:spacing w:after="0" w:line="240" w:lineRule="auto"/>
      </w:pPr>
    </w:p>
    <w:p w14:paraId="1B18738F" w14:textId="1415E97A" w:rsidR="00C0151C" w:rsidRDefault="00C0151C" w:rsidP="00AC512F">
      <w:pPr>
        <w:spacing w:after="0" w:line="240" w:lineRule="auto"/>
      </w:pPr>
    </w:p>
    <w:p w14:paraId="27AAAD76" w14:textId="59CD4DED" w:rsidR="00C0151C" w:rsidRDefault="00C0151C" w:rsidP="00AC512F">
      <w:pPr>
        <w:spacing w:after="0" w:line="240" w:lineRule="auto"/>
      </w:pPr>
    </w:p>
    <w:p w14:paraId="491EBCB1" w14:textId="77777777" w:rsidR="00BB2917" w:rsidRDefault="00BB2917">
      <w:pPr>
        <w:spacing w:after="0" w:line="240" w:lineRule="auto"/>
        <w:rPr>
          <w:rFonts w:cs="Calibri"/>
          <w:b/>
        </w:rPr>
      </w:pPr>
      <w:r>
        <w:br w:type="page"/>
      </w:r>
    </w:p>
    <w:p w14:paraId="0B7F8CE3" w14:textId="11DC3D0C" w:rsidR="005F1B51" w:rsidRDefault="005F1B51" w:rsidP="00A87A46">
      <w:pPr>
        <w:pStyle w:val="Ttulo1"/>
        <w:numPr>
          <w:ilvl w:val="0"/>
          <w:numId w:val="0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374CA088" w14:textId="77777777" w:rsidR="005F1B51" w:rsidRPr="00DD2A1F" w:rsidRDefault="005F1B51" w:rsidP="005F1B51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4984"/>
        <w:gridCol w:w="1397"/>
        <w:gridCol w:w="4747"/>
      </w:tblGrid>
      <w:tr w:rsidR="005F1B51" w:rsidRPr="00403080" w14:paraId="0DCFCF67" w14:textId="77777777" w:rsidTr="00CE4FE6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11B74080" w14:textId="77777777" w:rsidR="005F1B51" w:rsidRDefault="005F1B51" w:rsidP="00CE4FE6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D1ED79" wp14:editId="59F9C372">
                  <wp:extent cx="4060921" cy="3045690"/>
                  <wp:effectExtent l="0" t="0" r="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921" cy="304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21FBA" w14:textId="77777777" w:rsidR="005F1B51" w:rsidRPr="00403080" w:rsidRDefault="005F1B51" w:rsidP="00CE4FE6">
            <w:pPr>
              <w:spacing w:after="0" w:line="240" w:lineRule="auto"/>
              <w:jc w:val="center"/>
            </w:pPr>
          </w:p>
        </w:tc>
        <w:tc>
          <w:tcPr>
            <w:tcW w:w="6408" w:type="dxa"/>
            <w:gridSpan w:val="2"/>
            <w:vAlign w:val="center"/>
          </w:tcPr>
          <w:p w14:paraId="23F80960" w14:textId="77777777" w:rsidR="005F1B51" w:rsidRDefault="005F1B51" w:rsidP="00CE4FE6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218BCA" wp14:editId="6CA35AD6">
                  <wp:extent cx="3147060" cy="301078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51" r="3955"/>
                          <a:stretch/>
                        </pic:blipFill>
                        <pic:spPr bwMode="auto">
                          <a:xfrm>
                            <a:off x="0" y="0"/>
                            <a:ext cx="3148123" cy="301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8C6371" w14:textId="77777777" w:rsidR="005F1B51" w:rsidRPr="00403080" w:rsidRDefault="005F1B51" w:rsidP="00CE4FE6">
            <w:pPr>
              <w:spacing w:after="0" w:line="240" w:lineRule="auto"/>
              <w:jc w:val="center"/>
            </w:pPr>
          </w:p>
        </w:tc>
      </w:tr>
      <w:tr w:rsidR="00BB2917" w:rsidRPr="00403080" w14:paraId="7D12A73B" w14:textId="77777777" w:rsidTr="00CE4FE6">
        <w:trPr>
          <w:trHeight w:val="268"/>
          <w:jc w:val="center"/>
        </w:trPr>
        <w:tc>
          <w:tcPr>
            <w:tcW w:w="1433" w:type="dxa"/>
          </w:tcPr>
          <w:p w14:paraId="785464E0" w14:textId="4EA91ACE" w:rsidR="005F1B51" w:rsidRPr="00403080" w:rsidRDefault="005F1B51" w:rsidP="00CE4FE6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 w:rsidR="00146F61">
              <w:rPr>
                <w:b/>
                <w:sz w:val="18"/>
              </w:rPr>
              <w:t>3</w:t>
            </w:r>
          </w:p>
        </w:tc>
        <w:tc>
          <w:tcPr>
            <w:tcW w:w="5049" w:type="dxa"/>
          </w:tcPr>
          <w:p w14:paraId="58AEE9FF" w14:textId="79D20753" w:rsidR="005F1B51" w:rsidRPr="00403080" w:rsidRDefault="005F1B51" w:rsidP="00CE4FE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BB2917">
              <w:rPr>
                <w:sz w:val="18"/>
              </w:rPr>
              <w:t>21/08/2018</w:t>
            </w:r>
          </w:p>
        </w:tc>
        <w:tc>
          <w:tcPr>
            <w:tcW w:w="1397" w:type="dxa"/>
          </w:tcPr>
          <w:p w14:paraId="4953C8F5" w14:textId="79D6EEEE" w:rsidR="005F1B51" w:rsidRPr="00403080" w:rsidRDefault="005F1B51" w:rsidP="00CE4FE6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</w:t>
            </w:r>
            <w:r w:rsidR="00146F61">
              <w:rPr>
                <w:b/>
                <w:sz w:val="18"/>
              </w:rPr>
              <w:t>4</w:t>
            </w:r>
          </w:p>
        </w:tc>
        <w:tc>
          <w:tcPr>
            <w:tcW w:w="5011" w:type="dxa"/>
          </w:tcPr>
          <w:p w14:paraId="2E51395E" w14:textId="295DD48C" w:rsidR="005F1B51" w:rsidRPr="00403080" w:rsidRDefault="005F1B51" w:rsidP="00CE4FE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BB2917">
              <w:rPr>
                <w:sz w:val="18"/>
              </w:rPr>
              <w:t>21/08/2018</w:t>
            </w:r>
          </w:p>
        </w:tc>
      </w:tr>
      <w:tr w:rsidR="005F1B51" w:rsidRPr="00403080" w14:paraId="59E80951" w14:textId="77777777" w:rsidTr="00CE4FE6">
        <w:trPr>
          <w:trHeight w:val="268"/>
          <w:jc w:val="center"/>
        </w:trPr>
        <w:tc>
          <w:tcPr>
            <w:tcW w:w="6482" w:type="dxa"/>
            <w:gridSpan w:val="2"/>
          </w:tcPr>
          <w:p w14:paraId="4FA68BB4" w14:textId="00647B13" w:rsidR="005F1B51" w:rsidRDefault="005F1B51" w:rsidP="00CE4FE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 xml:space="preserve">Fotografía </w:t>
            </w:r>
            <w:r>
              <w:rPr>
                <w:sz w:val="18"/>
              </w:rPr>
              <w:t xml:space="preserve">se observa </w:t>
            </w:r>
            <w:r w:rsidR="00BB2917">
              <w:rPr>
                <w:sz w:val="18"/>
              </w:rPr>
              <w:t>el libro de vida de la caldera a leña del edificio Ámsterdam, con número de registro 77 del S.S.A.S.</w:t>
            </w:r>
          </w:p>
          <w:p w14:paraId="434A493D" w14:textId="77777777" w:rsidR="005F1B51" w:rsidRPr="00403080" w:rsidRDefault="005F1B51" w:rsidP="00CE4FE6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13E882A1" w14:textId="61DC2758" w:rsidR="005F1B51" w:rsidRPr="00403080" w:rsidRDefault="005F1B51" w:rsidP="00CE4FE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>Descripción:</w:t>
            </w:r>
            <w:r>
              <w:rPr>
                <w:b/>
                <w:sz w:val="18"/>
              </w:rPr>
              <w:t xml:space="preserve"> </w:t>
            </w:r>
            <w:r w:rsidRPr="009777C3">
              <w:rPr>
                <w:sz w:val="18"/>
              </w:rPr>
              <w:t xml:space="preserve">Fotografía </w:t>
            </w:r>
            <w:r>
              <w:rPr>
                <w:sz w:val="18"/>
              </w:rPr>
              <w:t xml:space="preserve">se observa </w:t>
            </w:r>
            <w:r w:rsidR="00AD30D6">
              <w:rPr>
                <w:sz w:val="18"/>
              </w:rPr>
              <w:t xml:space="preserve">el informe </w:t>
            </w:r>
            <w:r w:rsidR="005763C3">
              <w:rPr>
                <w:sz w:val="18"/>
              </w:rPr>
              <w:t xml:space="preserve">IGT-454-17 </w:t>
            </w:r>
            <w:r w:rsidR="00F3739A">
              <w:rPr>
                <w:sz w:val="18"/>
              </w:rPr>
              <w:t>verificado en terreno por los fiscalizadores de la SMA. Este informe se puede revisar con mayor detalle en el Anexo N°</w:t>
            </w:r>
            <w:r w:rsidR="00117E56">
              <w:rPr>
                <w:sz w:val="18"/>
              </w:rPr>
              <w:t>3</w:t>
            </w:r>
            <w:r w:rsidR="00F3739A">
              <w:rPr>
                <w:sz w:val="18"/>
              </w:rPr>
              <w:t xml:space="preserve"> del presente informe.</w:t>
            </w:r>
          </w:p>
        </w:tc>
      </w:tr>
    </w:tbl>
    <w:p w14:paraId="35BA566C" w14:textId="77777777" w:rsidR="005F1B51" w:rsidRDefault="005F1B51" w:rsidP="005F1B51">
      <w:pPr>
        <w:spacing w:after="0" w:line="240" w:lineRule="auto"/>
      </w:pPr>
    </w:p>
    <w:p w14:paraId="48923996" w14:textId="77777777" w:rsidR="005F1B51" w:rsidRDefault="005F1B51" w:rsidP="005F1B51">
      <w:pPr>
        <w:spacing w:after="0" w:line="240" w:lineRule="auto"/>
      </w:pPr>
    </w:p>
    <w:p w14:paraId="2CB80CDB" w14:textId="77777777" w:rsidR="005F1B51" w:rsidRDefault="005F1B51" w:rsidP="005F1B51">
      <w:pPr>
        <w:spacing w:after="0" w:line="240" w:lineRule="auto"/>
      </w:pPr>
    </w:p>
    <w:p w14:paraId="7C75AD90" w14:textId="77777777" w:rsidR="005F1B51" w:rsidRDefault="005F1B51">
      <w:pPr>
        <w:spacing w:after="0" w:line="240" w:lineRule="auto"/>
        <w:rPr>
          <w:rFonts w:cs="Calibri"/>
          <w:b/>
        </w:rPr>
      </w:pPr>
      <w:r>
        <w:br w:type="page"/>
      </w:r>
    </w:p>
    <w:p w14:paraId="0E9EF571" w14:textId="7541E832" w:rsidR="00A40FA6" w:rsidRPr="00AD214A" w:rsidRDefault="008E55EF" w:rsidP="005F1B51">
      <w:pPr>
        <w:pStyle w:val="Ttulo1"/>
        <w:numPr>
          <w:ilvl w:val="0"/>
          <w:numId w:val="47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2FEB73AD" w14:textId="7D3DFD4C" w:rsidR="003C422D" w:rsidRPr="000975B5" w:rsidRDefault="00B40F80" w:rsidP="00DD2A1F">
      <w:pPr>
        <w:spacing w:after="0" w:line="240" w:lineRule="auto"/>
        <w:jc w:val="both"/>
        <w:rPr>
          <w:sz w:val="20"/>
        </w:rPr>
      </w:pPr>
      <w:r w:rsidRPr="000975B5">
        <w:rPr>
          <w:sz w:val="20"/>
        </w:rPr>
        <w:t>Como resultado de la actividad de fiscalización ambiental realizada a la Unidad Fiscalizable “</w:t>
      </w:r>
      <w:r w:rsidR="000571F1">
        <w:rPr>
          <w:sz w:val="20"/>
        </w:rPr>
        <w:t xml:space="preserve">Edificio </w:t>
      </w:r>
      <w:r w:rsidR="0072084D">
        <w:rPr>
          <w:sz w:val="20"/>
        </w:rPr>
        <w:t>Ámsterdam”</w:t>
      </w:r>
      <w:r w:rsidRPr="000975B5">
        <w:rPr>
          <w:sz w:val="20"/>
        </w:rPr>
        <w:t xml:space="preserve"> de Temuco</w:t>
      </w:r>
      <w:r w:rsidR="005F1B51">
        <w:rPr>
          <w:sz w:val="20"/>
        </w:rPr>
        <w:t xml:space="preserve">, con fecha </w:t>
      </w:r>
      <w:r w:rsidR="000571F1">
        <w:rPr>
          <w:sz w:val="20"/>
        </w:rPr>
        <w:t>21</w:t>
      </w:r>
      <w:r w:rsidR="005F1B51">
        <w:rPr>
          <w:sz w:val="20"/>
        </w:rPr>
        <w:t xml:space="preserve"> de </w:t>
      </w:r>
      <w:r w:rsidR="000571F1">
        <w:rPr>
          <w:sz w:val="20"/>
        </w:rPr>
        <w:t>agosto</w:t>
      </w:r>
      <w:r w:rsidR="005F1B51">
        <w:rPr>
          <w:sz w:val="20"/>
        </w:rPr>
        <w:t xml:space="preserve"> del 2018, </w:t>
      </w:r>
      <w:r w:rsidRPr="000975B5">
        <w:rPr>
          <w:sz w:val="20"/>
        </w:rPr>
        <w:t xml:space="preserve">en el marco del PDA </w:t>
      </w:r>
      <w:r w:rsidR="005F1B51">
        <w:rPr>
          <w:sz w:val="20"/>
        </w:rPr>
        <w:t xml:space="preserve">de </w:t>
      </w:r>
      <w:r w:rsidRPr="000975B5">
        <w:rPr>
          <w:sz w:val="20"/>
        </w:rPr>
        <w:t>Temuco y Padre Las Casas (D</w:t>
      </w:r>
      <w:r w:rsidR="00442A91" w:rsidRPr="000975B5">
        <w:rPr>
          <w:sz w:val="20"/>
        </w:rPr>
        <w:t>.</w:t>
      </w:r>
      <w:r w:rsidRPr="000975B5">
        <w:rPr>
          <w:sz w:val="20"/>
        </w:rPr>
        <w:t>S</w:t>
      </w:r>
      <w:r w:rsidR="00442A91" w:rsidRPr="000975B5">
        <w:rPr>
          <w:sz w:val="20"/>
        </w:rPr>
        <w:t>.</w:t>
      </w:r>
      <w:r w:rsidRPr="000975B5">
        <w:rPr>
          <w:sz w:val="20"/>
        </w:rPr>
        <w:t xml:space="preserve"> N° 78/2010 MINSEGPRES</w:t>
      </w:r>
      <w:r w:rsidR="003C422D" w:rsidRPr="000975B5">
        <w:rPr>
          <w:sz w:val="20"/>
        </w:rPr>
        <w:t xml:space="preserve"> y D.S. N° 8/2015 MMA</w:t>
      </w:r>
      <w:r w:rsidRPr="000975B5">
        <w:rPr>
          <w:sz w:val="20"/>
        </w:rPr>
        <w:t>)</w:t>
      </w:r>
      <w:r w:rsidR="00B26956" w:rsidRPr="000975B5">
        <w:rPr>
          <w:sz w:val="20"/>
        </w:rPr>
        <w:t xml:space="preserve"> </w:t>
      </w:r>
      <w:r w:rsidR="003C422D" w:rsidRPr="000975B5">
        <w:rPr>
          <w:sz w:val="20"/>
        </w:rPr>
        <w:t xml:space="preserve">se da cuenta </w:t>
      </w:r>
      <w:r w:rsidR="00744FB1">
        <w:rPr>
          <w:sz w:val="20"/>
        </w:rPr>
        <w:t xml:space="preserve">que el titular da cumplimiento a la normativa vigente. </w:t>
      </w:r>
    </w:p>
    <w:p w14:paraId="6E972FF9" w14:textId="77777777" w:rsidR="003C422D" w:rsidRPr="008B1DDD" w:rsidRDefault="003C422D" w:rsidP="00B26956">
      <w:pPr>
        <w:pStyle w:val="Prrafodelista"/>
        <w:spacing w:after="0" w:line="240" w:lineRule="auto"/>
        <w:ind w:left="426"/>
        <w:jc w:val="both"/>
        <w:rPr>
          <w:color w:val="FF0000"/>
        </w:rPr>
      </w:pPr>
    </w:p>
    <w:p w14:paraId="71AE316D" w14:textId="10849295" w:rsidR="003C422D" w:rsidRDefault="003C422D" w:rsidP="003C422D">
      <w:pPr>
        <w:spacing w:after="0" w:line="240" w:lineRule="auto"/>
        <w:ind w:left="720"/>
        <w:contextualSpacing/>
        <w:jc w:val="both"/>
      </w:pPr>
    </w:p>
    <w:p w14:paraId="2FB47CD7" w14:textId="1394F789" w:rsidR="0052561E" w:rsidRPr="00AD214A" w:rsidRDefault="0052561E" w:rsidP="005F1B51">
      <w:pPr>
        <w:pStyle w:val="Ttulo1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ANEXOS</w:t>
      </w:r>
      <w:r w:rsidRPr="00AD214A">
        <w:rPr>
          <w:sz w:val="22"/>
          <w:szCs w:val="22"/>
        </w:rPr>
        <w:t>.</w:t>
      </w:r>
    </w:p>
    <w:p w14:paraId="09EE9C6E" w14:textId="77777777" w:rsidR="0052561E" w:rsidRPr="003C422D" w:rsidRDefault="0052561E" w:rsidP="003C422D">
      <w:pPr>
        <w:spacing w:after="0" w:line="240" w:lineRule="auto"/>
        <w:ind w:left="720"/>
        <w:contextualSpacing/>
        <w:jc w:val="both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25129B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4D45A9A3" w:rsidR="00442A91" w:rsidRPr="0025129B" w:rsidRDefault="003C422D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3C422D">
              <w:br w:type="page"/>
            </w:r>
            <w:r w:rsidR="00442A91"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442A91" w:rsidRPr="0025129B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02A3DB4B" w:rsidR="00442A91" w:rsidRPr="00362C14" w:rsidRDefault="00442A91" w:rsidP="00442A91">
            <w:pPr>
              <w:spacing w:after="0"/>
              <w:rPr>
                <w:rFonts w:cstheme="minorHAnsi"/>
              </w:rPr>
            </w:pPr>
            <w:r w:rsidRPr="00362C14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72084D">
              <w:rPr>
                <w:rFonts w:eastAsia="Times New Roman" w:cstheme="minorHAnsi"/>
                <w:iCs/>
                <w:kern w:val="28"/>
                <w:lang w:eastAsia="es-CL"/>
              </w:rPr>
              <w:t>21</w:t>
            </w:r>
            <w:r w:rsidR="00890AE3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72084D">
              <w:rPr>
                <w:rFonts w:eastAsia="Times New Roman" w:cstheme="minorHAnsi"/>
                <w:iCs/>
                <w:kern w:val="28"/>
                <w:lang w:eastAsia="es-CL"/>
              </w:rPr>
              <w:t>agosto</w:t>
            </w:r>
            <w:r w:rsidR="00890AE3">
              <w:rPr>
                <w:rFonts w:eastAsia="Times New Roman" w:cstheme="minorHAnsi"/>
                <w:iCs/>
                <w:kern w:val="28"/>
                <w:lang w:eastAsia="es-CL"/>
              </w:rPr>
              <w:t xml:space="preserve"> del 2018.</w:t>
            </w:r>
          </w:p>
        </w:tc>
      </w:tr>
      <w:tr w:rsidR="00744FB1" w:rsidRPr="0025129B" w14:paraId="08C3432E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1733F273" w14:textId="51D48D9C" w:rsidR="00744FB1" w:rsidRPr="0025129B" w:rsidRDefault="0094390D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3EE8EC6F" w14:textId="1CFE967D" w:rsidR="00744FB1" w:rsidRPr="00362C14" w:rsidRDefault="0094390D" w:rsidP="00442A91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94390D">
              <w:rPr>
                <w:rFonts w:eastAsia="Times New Roman" w:cstheme="minorHAnsi"/>
                <w:iCs/>
                <w:kern w:val="28"/>
                <w:lang w:eastAsia="es-CL"/>
              </w:rPr>
              <w:t>Res. Ex. N°2/Rol F-058-2017</w:t>
            </w:r>
            <w:r w:rsidR="0060144B">
              <w:rPr>
                <w:rFonts w:eastAsia="Times New Roman" w:cstheme="minorHAnsi"/>
                <w:iCs/>
                <w:kern w:val="28"/>
                <w:lang w:eastAsia="es-CL"/>
              </w:rPr>
              <w:t>, de fecha 20.07.2018</w:t>
            </w:r>
            <w:r w:rsidR="001859F6">
              <w:rPr>
                <w:rFonts w:eastAsia="Times New Roman" w:cstheme="minorHAnsi"/>
                <w:iCs/>
                <w:kern w:val="28"/>
                <w:lang w:eastAsia="es-CL"/>
              </w:rPr>
              <w:t xml:space="preserve"> (Req. de información)</w:t>
            </w:r>
          </w:p>
        </w:tc>
      </w:tr>
      <w:tr w:rsidR="0094390D" w:rsidRPr="0025129B" w14:paraId="6457B796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264BE731" w14:textId="35D5E64A" w:rsidR="0094390D" w:rsidRDefault="0094390D" w:rsidP="0094390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48F118F8" w14:textId="758E09A0" w:rsidR="0094390D" w:rsidRPr="0094390D" w:rsidRDefault="0094390D" w:rsidP="0094390D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Informe Muestreo Isocinético de material particulado Edificio Ámsterdam, de fecha 28.07.2017</w:t>
            </w:r>
          </w:p>
        </w:tc>
      </w:tr>
    </w:tbl>
    <w:p w14:paraId="25C5B7F6" w14:textId="77777777" w:rsidR="00CE1EA5" w:rsidRDefault="00CE1EA5" w:rsidP="00377648">
      <w:pPr>
        <w:spacing w:after="0" w:line="240" w:lineRule="auto"/>
      </w:pPr>
    </w:p>
    <w:p w14:paraId="2D2F1E94" w14:textId="77777777" w:rsidR="00CE1EA5" w:rsidRDefault="00CE1EA5" w:rsidP="00377648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4"/>
      <w:headerReference w:type="first" r:id="rId15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FF627" w14:textId="77777777" w:rsidR="001B1E1F" w:rsidRDefault="001B1E1F" w:rsidP="009532F1">
      <w:pPr>
        <w:spacing w:after="0" w:line="240" w:lineRule="auto"/>
      </w:pPr>
      <w:r>
        <w:separator/>
      </w:r>
    </w:p>
  </w:endnote>
  <w:endnote w:type="continuationSeparator" w:id="0">
    <w:p w14:paraId="6840E736" w14:textId="77777777" w:rsidR="001B1E1F" w:rsidRDefault="001B1E1F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EB20AD" w:rsidRDefault="001B1E1F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D55A0" w:rsidRPr="007D55A0">
          <w:rPr>
            <w:noProof/>
            <w:lang w:val="es-ES"/>
          </w:rPr>
          <w:t>9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9EA97" w14:textId="77777777" w:rsidR="001B1E1F" w:rsidRDefault="001B1E1F" w:rsidP="009532F1">
      <w:pPr>
        <w:spacing w:after="0" w:line="240" w:lineRule="auto"/>
      </w:pPr>
      <w:r>
        <w:separator/>
      </w:r>
    </w:p>
  </w:footnote>
  <w:footnote w:type="continuationSeparator" w:id="0">
    <w:p w14:paraId="32E34C17" w14:textId="77777777" w:rsidR="001B1E1F" w:rsidRDefault="001B1E1F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7F9"/>
    <w:multiLevelType w:val="hybridMultilevel"/>
    <w:tmpl w:val="33747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3585"/>
    <w:multiLevelType w:val="hybridMultilevel"/>
    <w:tmpl w:val="297E1D30"/>
    <w:lvl w:ilvl="0" w:tplc="A7AC1EA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E738D"/>
    <w:multiLevelType w:val="hybridMultilevel"/>
    <w:tmpl w:val="53C2D212"/>
    <w:lvl w:ilvl="0" w:tplc="B3CC0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04694"/>
    <w:multiLevelType w:val="hybridMultilevel"/>
    <w:tmpl w:val="BE94B084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423CE"/>
    <w:multiLevelType w:val="hybridMultilevel"/>
    <w:tmpl w:val="77207A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3F58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C04A8"/>
    <w:multiLevelType w:val="hybridMultilevel"/>
    <w:tmpl w:val="5FDC1038"/>
    <w:lvl w:ilvl="0" w:tplc="412C8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364C36"/>
    <w:multiLevelType w:val="hybridMultilevel"/>
    <w:tmpl w:val="D24072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A6402"/>
    <w:multiLevelType w:val="hybridMultilevel"/>
    <w:tmpl w:val="9D58C65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1767E"/>
    <w:multiLevelType w:val="hybridMultilevel"/>
    <w:tmpl w:val="6AFEF8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820C1"/>
    <w:multiLevelType w:val="hybridMultilevel"/>
    <w:tmpl w:val="B762DB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0"/>
  </w:num>
  <w:num w:numId="9">
    <w:abstractNumId w:val="42"/>
  </w:num>
  <w:num w:numId="10">
    <w:abstractNumId w:val="15"/>
  </w:num>
  <w:num w:numId="11">
    <w:abstractNumId w:val="23"/>
  </w:num>
  <w:num w:numId="12">
    <w:abstractNumId w:val="11"/>
  </w:num>
  <w:num w:numId="13">
    <w:abstractNumId w:val="24"/>
  </w:num>
  <w:num w:numId="14">
    <w:abstractNumId w:val="7"/>
  </w:num>
  <w:num w:numId="15">
    <w:abstractNumId w:val="34"/>
  </w:num>
  <w:num w:numId="16">
    <w:abstractNumId w:val="27"/>
  </w:num>
  <w:num w:numId="17">
    <w:abstractNumId w:val="18"/>
  </w:num>
  <w:num w:numId="18">
    <w:abstractNumId w:val="37"/>
  </w:num>
  <w:num w:numId="19">
    <w:abstractNumId w:val="19"/>
  </w:num>
  <w:num w:numId="20">
    <w:abstractNumId w:val="41"/>
  </w:num>
  <w:num w:numId="21">
    <w:abstractNumId w:val="16"/>
  </w:num>
  <w:num w:numId="22">
    <w:abstractNumId w:val="6"/>
  </w:num>
  <w:num w:numId="23">
    <w:abstractNumId w:val="1"/>
  </w:num>
  <w:num w:numId="24">
    <w:abstractNumId w:val="21"/>
  </w:num>
  <w:num w:numId="25">
    <w:abstractNumId w:val="29"/>
  </w:num>
  <w:num w:numId="26">
    <w:abstractNumId w:val="35"/>
  </w:num>
  <w:num w:numId="27">
    <w:abstractNumId w:val="2"/>
  </w:num>
  <w:num w:numId="28">
    <w:abstractNumId w:val="38"/>
  </w:num>
  <w:num w:numId="29">
    <w:abstractNumId w:val="10"/>
  </w:num>
  <w:num w:numId="30">
    <w:abstractNumId w:val="33"/>
  </w:num>
  <w:num w:numId="31">
    <w:abstractNumId w:val="30"/>
  </w:num>
  <w:num w:numId="32">
    <w:abstractNumId w:val="36"/>
  </w:num>
  <w:num w:numId="33">
    <w:abstractNumId w:val="31"/>
  </w:num>
  <w:num w:numId="34">
    <w:abstractNumId w:val="39"/>
  </w:num>
  <w:num w:numId="35">
    <w:abstractNumId w:val="28"/>
  </w:num>
  <w:num w:numId="36">
    <w:abstractNumId w:val="22"/>
  </w:num>
  <w:num w:numId="37">
    <w:abstractNumId w:val="9"/>
  </w:num>
  <w:num w:numId="38">
    <w:abstractNumId w:val="3"/>
  </w:num>
  <w:num w:numId="39">
    <w:abstractNumId w:val="32"/>
  </w:num>
  <w:num w:numId="40">
    <w:abstractNumId w:val="5"/>
  </w:num>
  <w:num w:numId="41">
    <w:abstractNumId w:val="25"/>
  </w:num>
  <w:num w:numId="42">
    <w:abstractNumId w:val="14"/>
  </w:num>
  <w:num w:numId="43">
    <w:abstractNumId w:val="4"/>
  </w:num>
  <w:num w:numId="44">
    <w:abstractNumId w:val="17"/>
  </w:num>
  <w:num w:numId="45">
    <w:abstractNumId w:val="0"/>
  </w:num>
  <w:num w:numId="46">
    <w:abstractNumId w:val="26"/>
  </w:num>
  <w:num w:numId="47">
    <w:abstractNumId w:val="8"/>
  </w:num>
  <w:num w:numId="48">
    <w:abstractNumId w:val="27"/>
  </w:num>
  <w:num w:numId="49">
    <w:abstractNumId w:val="1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4B94"/>
    <w:rsid w:val="000105F7"/>
    <w:rsid w:val="00016BD1"/>
    <w:rsid w:val="00024FCF"/>
    <w:rsid w:val="000259C5"/>
    <w:rsid w:val="00027BF7"/>
    <w:rsid w:val="00031280"/>
    <w:rsid w:val="00032D67"/>
    <w:rsid w:val="000339DC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571F1"/>
    <w:rsid w:val="0006084F"/>
    <w:rsid w:val="00066D68"/>
    <w:rsid w:val="00067079"/>
    <w:rsid w:val="00067999"/>
    <w:rsid w:val="00070B69"/>
    <w:rsid w:val="000712A6"/>
    <w:rsid w:val="00072600"/>
    <w:rsid w:val="000776EF"/>
    <w:rsid w:val="00077AD6"/>
    <w:rsid w:val="000819E7"/>
    <w:rsid w:val="00084C06"/>
    <w:rsid w:val="00085C4E"/>
    <w:rsid w:val="000860E4"/>
    <w:rsid w:val="00091811"/>
    <w:rsid w:val="00094CA4"/>
    <w:rsid w:val="000963C3"/>
    <w:rsid w:val="000975B5"/>
    <w:rsid w:val="000A072D"/>
    <w:rsid w:val="000A328C"/>
    <w:rsid w:val="000B5862"/>
    <w:rsid w:val="000B6AA3"/>
    <w:rsid w:val="000C7167"/>
    <w:rsid w:val="000D4694"/>
    <w:rsid w:val="000D7B3C"/>
    <w:rsid w:val="0010494D"/>
    <w:rsid w:val="0010530D"/>
    <w:rsid w:val="00105D99"/>
    <w:rsid w:val="001068BF"/>
    <w:rsid w:val="00110D25"/>
    <w:rsid w:val="00112DB3"/>
    <w:rsid w:val="00117E56"/>
    <w:rsid w:val="00120527"/>
    <w:rsid w:val="001258A1"/>
    <w:rsid w:val="00127458"/>
    <w:rsid w:val="00130A63"/>
    <w:rsid w:val="0014387F"/>
    <w:rsid w:val="00144E07"/>
    <w:rsid w:val="00144E68"/>
    <w:rsid w:val="001463B3"/>
    <w:rsid w:val="00146F61"/>
    <w:rsid w:val="00152529"/>
    <w:rsid w:val="00156FF8"/>
    <w:rsid w:val="00160223"/>
    <w:rsid w:val="00161D91"/>
    <w:rsid w:val="00161DFC"/>
    <w:rsid w:val="00166A4A"/>
    <w:rsid w:val="001676E7"/>
    <w:rsid w:val="001726D8"/>
    <w:rsid w:val="00172A72"/>
    <w:rsid w:val="00175292"/>
    <w:rsid w:val="00175515"/>
    <w:rsid w:val="00175993"/>
    <w:rsid w:val="00177CBC"/>
    <w:rsid w:val="00183B84"/>
    <w:rsid w:val="001859F6"/>
    <w:rsid w:val="00186714"/>
    <w:rsid w:val="00186DCD"/>
    <w:rsid w:val="0019172A"/>
    <w:rsid w:val="0019208A"/>
    <w:rsid w:val="001926FE"/>
    <w:rsid w:val="00193163"/>
    <w:rsid w:val="001967D2"/>
    <w:rsid w:val="00196DDA"/>
    <w:rsid w:val="001A16DA"/>
    <w:rsid w:val="001A1789"/>
    <w:rsid w:val="001A2A2B"/>
    <w:rsid w:val="001A45F2"/>
    <w:rsid w:val="001B1E1F"/>
    <w:rsid w:val="001B4DD1"/>
    <w:rsid w:val="001C277D"/>
    <w:rsid w:val="001C34C8"/>
    <w:rsid w:val="001C49A0"/>
    <w:rsid w:val="001C49BA"/>
    <w:rsid w:val="001C49F5"/>
    <w:rsid w:val="001C763C"/>
    <w:rsid w:val="001D754F"/>
    <w:rsid w:val="001E2DD7"/>
    <w:rsid w:val="001E3480"/>
    <w:rsid w:val="001E3CEB"/>
    <w:rsid w:val="001E3E31"/>
    <w:rsid w:val="001E49CD"/>
    <w:rsid w:val="001F25B3"/>
    <w:rsid w:val="0020101C"/>
    <w:rsid w:val="00210175"/>
    <w:rsid w:val="00212486"/>
    <w:rsid w:val="002147AD"/>
    <w:rsid w:val="002156C1"/>
    <w:rsid w:val="00216E41"/>
    <w:rsid w:val="00221754"/>
    <w:rsid w:val="00222604"/>
    <w:rsid w:val="0022288F"/>
    <w:rsid w:val="00223475"/>
    <w:rsid w:val="00223D55"/>
    <w:rsid w:val="00234C34"/>
    <w:rsid w:val="0023633A"/>
    <w:rsid w:val="00236FDD"/>
    <w:rsid w:val="00241D81"/>
    <w:rsid w:val="0024485F"/>
    <w:rsid w:val="00250338"/>
    <w:rsid w:val="00251A43"/>
    <w:rsid w:val="0025518F"/>
    <w:rsid w:val="00256815"/>
    <w:rsid w:val="00257360"/>
    <w:rsid w:val="002662D3"/>
    <w:rsid w:val="00267292"/>
    <w:rsid w:val="00267FF4"/>
    <w:rsid w:val="002763FD"/>
    <w:rsid w:val="00277865"/>
    <w:rsid w:val="00282765"/>
    <w:rsid w:val="00285BE8"/>
    <w:rsid w:val="00291647"/>
    <w:rsid w:val="00291F42"/>
    <w:rsid w:val="00292FBC"/>
    <w:rsid w:val="002A451A"/>
    <w:rsid w:val="002A5AB7"/>
    <w:rsid w:val="002B1955"/>
    <w:rsid w:val="002C08B3"/>
    <w:rsid w:val="002C17F2"/>
    <w:rsid w:val="002C4488"/>
    <w:rsid w:val="002C6ED6"/>
    <w:rsid w:val="002D2EC7"/>
    <w:rsid w:val="002D3296"/>
    <w:rsid w:val="002D377D"/>
    <w:rsid w:val="002D408C"/>
    <w:rsid w:val="002D5683"/>
    <w:rsid w:val="002D7C04"/>
    <w:rsid w:val="002E3524"/>
    <w:rsid w:val="002E6E3B"/>
    <w:rsid w:val="002F492B"/>
    <w:rsid w:val="00310410"/>
    <w:rsid w:val="003106E8"/>
    <w:rsid w:val="00311955"/>
    <w:rsid w:val="00312F90"/>
    <w:rsid w:val="00325E51"/>
    <w:rsid w:val="00332340"/>
    <w:rsid w:val="00342EA0"/>
    <w:rsid w:val="00343D27"/>
    <w:rsid w:val="00343E16"/>
    <w:rsid w:val="00344FF7"/>
    <w:rsid w:val="00347867"/>
    <w:rsid w:val="0035247E"/>
    <w:rsid w:val="00352875"/>
    <w:rsid w:val="00353189"/>
    <w:rsid w:val="00353434"/>
    <w:rsid w:val="00353450"/>
    <w:rsid w:val="00355AC7"/>
    <w:rsid w:val="00360E71"/>
    <w:rsid w:val="00361DF7"/>
    <w:rsid w:val="00362C14"/>
    <w:rsid w:val="00372342"/>
    <w:rsid w:val="0037266D"/>
    <w:rsid w:val="00375702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76A9"/>
    <w:rsid w:val="003B06BC"/>
    <w:rsid w:val="003B1145"/>
    <w:rsid w:val="003B21E0"/>
    <w:rsid w:val="003B6FBB"/>
    <w:rsid w:val="003C04F9"/>
    <w:rsid w:val="003C19D6"/>
    <w:rsid w:val="003C422D"/>
    <w:rsid w:val="003D194A"/>
    <w:rsid w:val="003D35C7"/>
    <w:rsid w:val="003D46E7"/>
    <w:rsid w:val="003D4A16"/>
    <w:rsid w:val="003D584A"/>
    <w:rsid w:val="003D629A"/>
    <w:rsid w:val="003D6A14"/>
    <w:rsid w:val="003F38AF"/>
    <w:rsid w:val="003F7BED"/>
    <w:rsid w:val="00403080"/>
    <w:rsid w:val="00412057"/>
    <w:rsid w:val="00417C47"/>
    <w:rsid w:val="00420004"/>
    <w:rsid w:val="00423ACE"/>
    <w:rsid w:val="004244CF"/>
    <w:rsid w:val="00424DBD"/>
    <w:rsid w:val="004266A0"/>
    <w:rsid w:val="00431609"/>
    <w:rsid w:val="0043284E"/>
    <w:rsid w:val="004363C5"/>
    <w:rsid w:val="004365F5"/>
    <w:rsid w:val="0044280F"/>
    <w:rsid w:val="00442A91"/>
    <w:rsid w:val="00446863"/>
    <w:rsid w:val="004562E7"/>
    <w:rsid w:val="00461EE3"/>
    <w:rsid w:val="004626B8"/>
    <w:rsid w:val="00464181"/>
    <w:rsid w:val="00465A10"/>
    <w:rsid w:val="0047297F"/>
    <w:rsid w:val="00476A6D"/>
    <w:rsid w:val="004804A1"/>
    <w:rsid w:val="004852BE"/>
    <w:rsid w:val="00487975"/>
    <w:rsid w:val="00487C27"/>
    <w:rsid w:val="00490576"/>
    <w:rsid w:val="00496363"/>
    <w:rsid w:val="004A0A75"/>
    <w:rsid w:val="004A0D5C"/>
    <w:rsid w:val="004A12A3"/>
    <w:rsid w:val="004A45EE"/>
    <w:rsid w:val="004B0F03"/>
    <w:rsid w:val="004B5147"/>
    <w:rsid w:val="004B5F21"/>
    <w:rsid w:val="004B6DA6"/>
    <w:rsid w:val="004B6EC8"/>
    <w:rsid w:val="004B70B2"/>
    <w:rsid w:val="004B7D6F"/>
    <w:rsid w:val="004C2564"/>
    <w:rsid w:val="004C26A5"/>
    <w:rsid w:val="004D5521"/>
    <w:rsid w:val="004E51FF"/>
    <w:rsid w:val="004E595C"/>
    <w:rsid w:val="004F2F78"/>
    <w:rsid w:val="004F3BB0"/>
    <w:rsid w:val="004F7A23"/>
    <w:rsid w:val="00500899"/>
    <w:rsid w:val="00502320"/>
    <w:rsid w:val="005032AA"/>
    <w:rsid w:val="00505876"/>
    <w:rsid w:val="00506050"/>
    <w:rsid w:val="0050757C"/>
    <w:rsid w:val="00520226"/>
    <w:rsid w:val="005212E9"/>
    <w:rsid w:val="00521568"/>
    <w:rsid w:val="00521EF8"/>
    <w:rsid w:val="0052561E"/>
    <w:rsid w:val="00527022"/>
    <w:rsid w:val="005271B0"/>
    <w:rsid w:val="00534C68"/>
    <w:rsid w:val="0053792C"/>
    <w:rsid w:val="005412D3"/>
    <w:rsid w:val="00544B13"/>
    <w:rsid w:val="00544CA0"/>
    <w:rsid w:val="00546428"/>
    <w:rsid w:val="00555BCC"/>
    <w:rsid w:val="00560583"/>
    <w:rsid w:val="00566E9F"/>
    <w:rsid w:val="00567138"/>
    <w:rsid w:val="00571BF2"/>
    <w:rsid w:val="00572BB3"/>
    <w:rsid w:val="00572BEE"/>
    <w:rsid w:val="00573AC6"/>
    <w:rsid w:val="00575271"/>
    <w:rsid w:val="00575630"/>
    <w:rsid w:val="005763C3"/>
    <w:rsid w:val="00576587"/>
    <w:rsid w:val="00577B80"/>
    <w:rsid w:val="00591711"/>
    <w:rsid w:val="00592121"/>
    <w:rsid w:val="005959FB"/>
    <w:rsid w:val="005966F5"/>
    <w:rsid w:val="00597DC6"/>
    <w:rsid w:val="005A1413"/>
    <w:rsid w:val="005A184F"/>
    <w:rsid w:val="005A3852"/>
    <w:rsid w:val="005A62E9"/>
    <w:rsid w:val="005A75E6"/>
    <w:rsid w:val="005B3898"/>
    <w:rsid w:val="005B4111"/>
    <w:rsid w:val="005B53BC"/>
    <w:rsid w:val="005C19EC"/>
    <w:rsid w:val="005C462C"/>
    <w:rsid w:val="005D431A"/>
    <w:rsid w:val="005F1B51"/>
    <w:rsid w:val="005F1CC0"/>
    <w:rsid w:val="005F22DC"/>
    <w:rsid w:val="005F3235"/>
    <w:rsid w:val="005F5091"/>
    <w:rsid w:val="00600685"/>
    <w:rsid w:val="0060144B"/>
    <w:rsid w:val="0061169F"/>
    <w:rsid w:val="006119DE"/>
    <w:rsid w:val="00615C34"/>
    <w:rsid w:val="006177E0"/>
    <w:rsid w:val="00620371"/>
    <w:rsid w:val="00624D3A"/>
    <w:rsid w:val="006258CC"/>
    <w:rsid w:val="0064450F"/>
    <w:rsid w:val="00653537"/>
    <w:rsid w:val="006547A1"/>
    <w:rsid w:val="0066143E"/>
    <w:rsid w:val="00674021"/>
    <w:rsid w:val="00674A70"/>
    <w:rsid w:val="006819E9"/>
    <w:rsid w:val="00683E56"/>
    <w:rsid w:val="006856CC"/>
    <w:rsid w:val="00685F0E"/>
    <w:rsid w:val="006971C0"/>
    <w:rsid w:val="006A2998"/>
    <w:rsid w:val="006A5815"/>
    <w:rsid w:val="006A7DF8"/>
    <w:rsid w:val="006B242A"/>
    <w:rsid w:val="006B374A"/>
    <w:rsid w:val="006B54B6"/>
    <w:rsid w:val="006B7658"/>
    <w:rsid w:val="006B7CA5"/>
    <w:rsid w:val="006C09EE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4E"/>
    <w:rsid w:val="006E7616"/>
    <w:rsid w:val="006F70DC"/>
    <w:rsid w:val="006F753A"/>
    <w:rsid w:val="00700B65"/>
    <w:rsid w:val="007058AD"/>
    <w:rsid w:val="00706826"/>
    <w:rsid w:val="007068B3"/>
    <w:rsid w:val="00713EC9"/>
    <w:rsid w:val="00715D3F"/>
    <w:rsid w:val="0072084D"/>
    <w:rsid w:val="00727B64"/>
    <w:rsid w:val="00727D17"/>
    <w:rsid w:val="007307E8"/>
    <w:rsid w:val="007313C9"/>
    <w:rsid w:val="00731BD1"/>
    <w:rsid w:val="00744F57"/>
    <w:rsid w:val="00744FB1"/>
    <w:rsid w:val="00746410"/>
    <w:rsid w:val="00747645"/>
    <w:rsid w:val="0075311F"/>
    <w:rsid w:val="0076507D"/>
    <w:rsid w:val="0077272B"/>
    <w:rsid w:val="00773B99"/>
    <w:rsid w:val="007747EA"/>
    <w:rsid w:val="007757EE"/>
    <w:rsid w:val="007776AC"/>
    <w:rsid w:val="007815F3"/>
    <w:rsid w:val="007830BC"/>
    <w:rsid w:val="007843C2"/>
    <w:rsid w:val="00785D2C"/>
    <w:rsid w:val="00786784"/>
    <w:rsid w:val="00790229"/>
    <w:rsid w:val="00793F67"/>
    <w:rsid w:val="007954C5"/>
    <w:rsid w:val="00795CB7"/>
    <w:rsid w:val="007967D0"/>
    <w:rsid w:val="00797F62"/>
    <w:rsid w:val="007A3663"/>
    <w:rsid w:val="007B1E02"/>
    <w:rsid w:val="007B44F9"/>
    <w:rsid w:val="007B45D1"/>
    <w:rsid w:val="007B56D8"/>
    <w:rsid w:val="007B67C2"/>
    <w:rsid w:val="007B6A45"/>
    <w:rsid w:val="007C22D2"/>
    <w:rsid w:val="007C2B45"/>
    <w:rsid w:val="007D2ADC"/>
    <w:rsid w:val="007D2F0F"/>
    <w:rsid w:val="007D55A0"/>
    <w:rsid w:val="007E50F3"/>
    <w:rsid w:val="007F7BF2"/>
    <w:rsid w:val="008018C3"/>
    <w:rsid w:val="0080305F"/>
    <w:rsid w:val="00805A8D"/>
    <w:rsid w:val="008103CB"/>
    <w:rsid w:val="0081095F"/>
    <w:rsid w:val="00810D35"/>
    <w:rsid w:val="00812130"/>
    <w:rsid w:val="008219B7"/>
    <w:rsid w:val="0082398B"/>
    <w:rsid w:val="008314AB"/>
    <w:rsid w:val="0083269B"/>
    <w:rsid w:val="008326A2"/>
    <w:rsid w:val="0083648A"/>
    <w:rsid w:val="0084243A"/>
    <w:rsid w:val="00847FA0"/>
    <w:rsid w:val="008528DC"/>
    <w:rsid w:val="00860064"/>
    <w:rsid w:val="0086041E"/>
    <w:rsid w:val="00862180"/>
    <w:rsid w:val="00870020"/>
    <w:rsid w:val="008700FD"/>
    <w:rsid w:val="00872479"/>
    <w:rsid w:val="00882A2B"/>
    <w:rsid w:val="008830C1"/>
    <w:rsid w:val="00885F83"/>
    <w:rsid w:val="008868E5"/>
    <w:rsid w:val="00890165"/>
    <w:rsid w:val="00890AE3"/>
    <w:rsid w:val="008934F0"/>
    <w:rsid w:val="008939FA"/>
    <w:rsid w:val="008949E8"/>
    <w:rsid w:val="0089578A"/>
    <w:rsid w:val="008A1F51"/>
    <w:rsid w:val="008A39CF"/>
    <w:rsid w:val="008B13A1"/>
    <w:rsid w:val="008B1DDD"/>
    <w:rsid w:val="008B35DC"/>
    <w:rsid w:val="008B5732"/>
    <w:rsid w:val="008B694E"/>
    <w:rsid w:val="008B796F"/>
    <w:rsid w:val="008C093F"/>
    <w:rsid w:val="008C2607"/>
    <w:rsid w:val="008C34E8"/>
    <w:rsid w:val="008D115A"/>
    <w:rsid w:val="008D13C1"/>
    <w:rsid w:val="008E3932"/>
    <w:rsid w:val="008E4DD0"/>
    <w:rsid w:val="008E55EF"/>
    <w:rsid w:val="008E5E40"/>
    <w:rsid w:val="008E6692"/>
    <w:rsid w:val="008E6B2D"/>
    <w:rsid w:val="008F1F19"/>
    <w:rsid w:val="008F65E4"/>
    <w:rsid w:val="0090115D"/>
    <w:rsid w:val="0090332A"/>
    <w:rsid w:val="00905531"/>
    <w:rsid w:val="00906F72"/>
    <w:rsid w:val="009074C1"/>
    <w:rsid w:val="0091076F"/>
    <w:rsid w:val="00914064"/>
    <w:rsid w:val="009207E3"/>
    <w:rsid w:val="009214E7"/>
    <w:rsid w:val="009249A0"/>
    <w:rsid w:val="00925E54"/>
    <w:rsid w:val="009264E1"/>
    <w:rsid w:val="00931C9F"/>
    <w:rsid w:val="00932789"/>
    <w:rsid w:val="009354F1"/>
    <w:rsid w:val="009401FC"/>
    <w:rsid w:val="0094060F"/>
    <w:rsid w:val="00941B72"/>
    <w:rsid w:val="0094390D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07A0"/>
    <w:rsid w:val="00964580"/>
    <w:rsid w:val="0096629A"/>
    <w:rsid w:val="00973040"/>
    <w:rsid w:val="00973340"/>
    <w:rsid w:val="009777C3"/>
    <w:rsid w:val="00993EC1"/>
    <w:rsid w:val="0099575B"/>
    <w:rsid w:val="00996C97"/>
    <w:rsid w:val="009A02EE"/>
    <w:rsid w:val="009A2E51"/>
    <w:rsid w:val="009A4036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E1321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66BDC"/>
    <w:rsid w:val="00A72AC5"/>
    <w:rsid w:val="00A74C4A"/>
    <w:rsid w:val="00A74E34"/>
    <w:rsid w:val="00A76036"/>
    <w:rsid w:val="00A77C1F"/>
    <w:rsid w:val="00A80A08"/>
    <w:rsid w:val="00A82CC4"/>
    <w:rsid w:val="00A83C6A"/>
    <w:rsid w:val="00A84A69"/>
    <w:rsid w:val="00A85987"/>
    <w:rsid w:val="00A85E59"/>
    <w:rsid w:val="00A87A46"/>
    <w:rsid w:val="00A906CE"/>
    <w:rsid w:val="00A91255"/>
    <w:rsid w:val="00A92CBE"/>
    <w:rsid w:val="00A93010"/>
    <w:rsid w:val="00A931AA"/>
    <w:rsid w:val="00AA4E4A"/>
    <w:rsid w:val="00AA7B74"/>
    <w:rsid w:val="00AB32D8"/>
    <w:rsid w:val="00AB3ACF"/>
    <w:rsid w:val="00AB6F9D"/>
    <w:rsid w:val="00AB7001"/>
    <w:rsid w:val="00AC21DF"/>
    <w:rsid w:val="00AC512F"/>
    <w:rsid w:val="00AD0569"/>
    <w:rsid w:val="00AD214A"/>
    <w:rsid w:val="00AD30D6"/>
    <w:rsid w:val="00AE22D7"/>
    <w:rsid w:val="00AF087F"/>
    <w:rsid w:val="00AF58FD"/>
    <w:rsid w:val="00AF7EE0"/>
    <w:rsid w:val="00B003B6"/>
    <w:rsid w:val="00B02CBC"/>
    <w:rsid w:val="00B05812"/>
    <w:rsid w:val="00B066D7"/>
    <w:rsid w:val="00B10461"/>
    <w:rsid w:val="00B11D2E"/>
    <w:rsid w:val="00B12A69"/>
    <w:rsid w:val="00B15450"/>
    <w:rsid w:val="00B160CE"/>
    <w:rsid w:val="00B24966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6377"/>
    <w:rsid w:val="00B46972"/>
    <w:rsid w:val="00B5525C"/>
    <w:rsid w:val="00B561C9"/>
    <w:rsid w:val="00B60D5B"/>
    <w:rsid w:val="00B6324A"/>
    <w:rsid w:val="00B634F7"/>
    <w:rsid w:val="00B71C04"/>
    <w:rsid w:val="00B74683"/>
    <w:rsid w:val="00B87099"/>
    <w:rsid w:val="00B87CF7"/>
    <w:rsid w:val="00BA2786"/>
    <w:rsid w:val="00BA27A6"/>
    <w:rsid w:val="00BA44A2"/>
    <w:rsid w:val="00BA47D1"/>
    <w:rsid w:val="00BA52D1"/>
    <w:rsid w:val="00BB13BB"/>
    <w:rsid w:val="00BB2917"/>
    <w:rsid w:val="00BB6016"/>
    <w:rsid w:val="00BC0039"/>
    <w:rsid w:val="00BC7140"/>
    <w:rsid w:val="00BD0978"/>
    <w:rsid w:val="00BD49B1"/>
    <w:rsid w:val="00BD4AB1"/>
    <w:rsid w:val="00BE16DD"/>
    <w:rsid w:val="00BE4C17"/>
    <w:rsid w:val="00BF2904"/>
    <w:rsid w:val="00BF2A93"/>
    <w:rsid w:val="00BF39EE"/>
    <w:rsid w:val="00C0151C"/>
    <w:rsid w:val="00C04C57"/>
    <w:rsid w:val="00C052CD"/>
    <w:rsid w:val="00C063C9"/>
    <w:rsid w:val="00C152DA"/>
    <w:rsid w:val="00C20EAC"/>
    <w:rsid w:val="00C256FF"/>
    <w:rsid w:val="00C27FD7"/>
    <w:rsid w:val="00C313D0"/>
    <w:rsid w:val="00C32950"/>
    <w:rsid w:val="00C32D82"/>
    <w:rsid w:val="00C34A4B"/>
    <w:rsid w:val="00C34D00"/>
    <w:rsid w:val="00C36BC3"/>
    <w:rsid w:val="00C37DC1"/>
    <w:rsid w:val="00C411CE"/>
    <w:rsid w:val="00C414B4"/>
    <w:rsid w:val="00C4448E"/>
    <w:rsid w:val="00C44EEF"/>
    <w:rsid w:val="00C45ADC"/>
    <w:rsid w:val="00C46872"/>
    <w:rsid w:val="00C50387"/>
    <w:rsid w:val="00C54F21"/>
    <w:rsid w:val="00C5799F"/>
    <w:rsid w:val="00C75FA1"/>
    <w:rsid w:val="00C761A9"/>
    <w:rsid w:val="00C76A35"/>
    <w:rsid w:val="00C809B6"/>
    <w:rsid w:val="00C9601D"/>
    <w:rsid w:val="00C96B1D"/>
    <w:rsid w:val="00C96E73"/>
    <w:rsid w:val="00C978FC"/>
    <w:rsid w:val="00CA3C04"/>
    <w:rsid w:val="00CA3C1C"/>
    <w:rsid w:val="00CA612F"/>
    <w:rsid w:val="00CA712B"/>
    <w:rsid w:val="00CB024E"/>
    <w:rsid w:val="00CB1136"/>
    <w:rsid w:val="00CB1927"/>
    <w:rsid w:val="00CB220E"/>
    <w:rsid w:val="00CB630D"/>
    <w:rsid w:val="00CC13F3"/>
    <w:rsid w:val="00CC4519"/>
    <w:rsid w:val="00CC4B06"/>
    <w:rsid w:val="00CC6CDA"/>
    <w:rsid w:val="00CD0361"/>
    <w:rsid w:val="00CD2B8F"/>
    <w:rsid w:val="00CD5BF8"/>
    <w:rsid w:val="00CD6B19"/>
    <w:rsid w:val="00CE0010"/>
    <w:rsid w:val="00CE0ED0"/>
    <w:rsid w:val="00CE1EA5"/>
    <w:rsid w:val="00CE27A0"/>
    <w:rsid w:val="00CE29E8"/>
    <w:rsid w:val="00CE3C25"/>
    <w:rsid w:val="00CF0705"/>
    <w:rsid w:val="00CF14A8"/>
    <w:rsid w:val="00CF27E8"/>
    <w:rsid w:val="00CF29D5"/>
    <w:rsid w:val="00D00D89"/>
    <w:rsid w:val="00D01A6C"/>
    <w:rsid w:val="00D03255"/>
    <w:rsid w:val="00D051E6"/>
    <w:rsid w:val="00D05CEF"/>
    <w:rsid w:val="00D133CF"/>
    <w:rsid w:val="00D14E91"/>
    <w:rsid w:val="00D16936"/>
    <w:rsid w:val="00D23FAA"/>
    <w:rsid w:val="00D24182"/>
    <w:rsid w:val="00D24515"/>
    <w:rsid w:val="00D27A59"/>
    <w:rsid w:val="00D313E4"/>
    <w:rsid w:val="00D32442"/>
    <w:rsid w:val="00D40182"/>
    <w:rsid w:val="00D4572E"/>
    <w:rsid w:val="00D629E9"/>
    <w:rsid w:val="00D65572"/>
    <w:rsid w:val="00D6625E"/>
    <w:rsid w:val="00D77CE3"/>
    <w:rsid w:val="00D80EC1"/>
    <w:rsid w:val="00D827B5"/>
    <w:rsid w:val="00D846D2"/>
    <w:rsid w:val="00D86461"/>
    <w:rsid w:val="00D86546"/>
    <w:rsid w:val="00D976AB"/>
    <w:rsid w:val="00DA2B37"/>
    <w:rsid w:val="00DA2E28"/>
    <w:rsid w:val="00DA7A8C"/>
    <w:rsid w:val="00DB0DD1"/>
    <w:rsid w:val="00DB58A2"/>
    <w:rsid w:val="00DD2A1F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067B9"/>
    <w:rsid w:val="00E12705"/>
    <w:rsid w:val="00E177A2"/>
    <w:rsid w:val="00E3290C"/>
    <w:rsid w:val="00E332AC"/>
    <w:rsid w:val="00E33545"/>
    <w:rsid w:val="00E347BE"/>
    <w:rsid w:val="00E37684"/>
    <w:rsid w:val="00E4124E"/>
    <w:rsid w:val="00E41493"/>
    <w:rsid w:val="00E44C88"/>
    <w:rsid w:val="00E51BBE"/>
    <w:rsid w:val="00E56D24"/>
    <w:rsid w:val="00E627B7"/>
    <w:rsid w:val="00E71414"/>
    <w:rsid w:val="00E71782"/>
    <w:rsid w:val="00E73646"/>
    <w:rsid w:val="00E75475"/>
    <w:rsid w:val="00E77D04"/>
    <w:rsid w:val="00E8265E"/>
    <w:rsid w:val="00E83394"/>
    <w:rsid w:val="00E90E00"/>
    <w:rsid w:val="00E9107F"/>
    <w:rsid w:val="00E91F1A"/>
    <w:rsid w:val="00E94D81"/>
    <w:rsid w:val="00EA1175"/>
    <w:rsid w:val="00EA122D"/>
    <w:rsid w:val="00EA31F0"/>
    <w:rsid w:val="00EA3675"/>
    <w:rsid w:val="00EA56FC"/>
    <w:rsid w:val="00EB060E"/>
    <w:rsid w:val="00EB1D7B"/>
    <w:rsid w:val="00EB20AD"/>
    <w:rsid w:val="00EB73B3"/>
    <w:rsid w:val="00EC0EDC"/>
    <w:rsid w:val="00EC4FD3"/>
    <w:rsid w:val="00EC54C2"/>
    <w:rsid w:val="00EC62CF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2488"/>
    <w:rsid w:val="00EE4A3C"/>
    <w:rsid w:val="00EE7935"/>
    <w:rsid w:val="00EF3509"/>
    <w:rsid w:val="00EF54AC"/>
    <w:rsid w:val="00EF5C25"/>
    <w:rsid w:val="00F02EFE"/>
    <w:rsid w:val="00F10920"/>
    <w:rsid w:val="00F10D92"/>
    <w:rsid w:val="00F10E25"/>
    <w:rsid w:val="00F11B9D"/>
    <w:rsid w:val="00F17313"/>
    <w:rsid w:val="00F22342"/>
    <w:rsid w:val="00F22AF2"/>
    <w:rsid w:val="00F3739A"/>
    <w:rsid w:val="00F40CBF"/>
    <w:rsid w:val="00F4227C"/>
    <w:rsid w:val="00F45FB8"/>
    <w:rsid w:val="00F4705A"/>
    <w:rsid w:val="00F51AA8"/>
    <w:rsid w:val="00F52760"/>
    <w:rsid w:val="00F55254"/>
    <w:rsid w:val="00F56E56"/>
    <w:rsid w:val="00F602EA"/>
    <w:rsid w:val="00F60975"/>
    <w:rsid w:val="00F60FC4"/>
    <w:rsid w:val="00F63E54"/>
    <w:rsid w:val="00F6434C"/>
    <w:rsid w:val="00F65A73"/>
    <w:rsid w:val="00F70B0D"/>
    <w:rsid w:val="00F743C3"/>
    <w:rsid w:val="00F75C79"/>
    <w:rsid w:val="00F872BA"/>
    <w:rsid w:val="00F97768"/>
    <w:rsid w:val="00FA0027"/>
    <w:rsid w:val="00FA09A6"/>
    <w:rsid w:val="00FA0FB6"/>
    <w:rsid w:val="00FA265D"/>
    <w:rsid w:val="00FA5BF2"/>
    <w:rsid w:val="00FB04A7"/>
    <w:rsid w:val="00FB26E4"/>
    <w:rsid w:val="00FB5D1E"/>
    <w:rsid w:val="00FC19A5"/>
    <w:rsid w:val="00FC4524"/>
    <w:rsid w:val="00FD0795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C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GHVY9PVjhOtBEPoQBFZJC1W/UVQYB+TXI17utczAOE=</DigestValue>
    </Reference>
    <Reference Type="http://www.w3.org/2000/09/xmldsig#Object" URI="#idOfficeObject">
      <DigestMethod Algorithm="http://www.w3.org/2001/04/xmlenc#sha256"/>
      <DigestValue>zqT4mD57HADOX1T+0x6zagTFrnyWspSL3pE9MzTbsh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YGLzvS7L7RSpUF9PPs+jV0JhuXcFQezjnEl6YzQ0Q0=</DigestValue>
    </Reference>
    <Reference Type="http://www.w3.org/2000/09/xmldsig#Object" URI="#idValidSigLnImg">
      <DigestMethod Algorithm="http://www.w3.org/2001/04/xmlenc#sha256"/>
      <DigestValue>swZrOJhrte16j6nErxHlHmiYUSGJZnTT944CIZ84TnM=</DigestValue>
    </Reference>
    <Reference Type="http://www.w3.org/2000/09/xmldsig#Object" URI="#idInvalidSigLnImg">
      <DigestMethod Algorithm="http://www.w3.org/2001/04/xmlenc#sha256"/>
      <DigestValue>4zlbtJ/QhamYwqKxg4RwJ4G/7OWDB7kCMweZ3c81vL0=</DigestValue>
    </Reference>
  </SignedInfo>
  <SignatureValue>mjBh4LRFl73uiwBRjOJYwgeo1zxz+y+AbZ/3/sRlsCVWBhlP7mMlOTBkHuCbn6csPjBXxU3JmeG+
MlrQDdctsuk8JjuGrBjQGVHwtyiOWX9CwcsP17Ta6VzYPQMVoOUBmotFayxWXMplUzrAS2qXH9/d
0tlkWg7gPrD4ZUgFHTzT5uZmE9l2C0oYrAAocJ/hAQP7PRVOzty+KEEOaJAhSs2JFC44V5RpdNAS
vuD8HUayjoxDIR6ELMlHO5K30lzEypWV/fipq3EKf59N7rHOUaAV9RNiIUyOp22vTI5Ag0lTZKoM
3eTy48Xtjp7scnb8a/BF7J3dmtCegqhqWdO4lw==</SignatureValue>
  <KeyInfo>
    <X509Data>
      <X509Certificate>MIIIADCCBuigAwIBAgIIQqHrJi/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OTYxMTcyLTEwIwYDVR0SBBwwGqAYBggrBgEEAcEBAqAMFgo5OTU1MTc0MC1LMA0GCSqGSIb3DQEBCwUAA4IBAQBCXeTpc7zybGAu9msU1RdWUsDTtwHBnly1uRJVqLvDYPEq+Ot1dxVqThJK0DaQvbA5Px7/g8SsG9SZjSaZPE+z7RERV3dfqzJ932l26uhFfi3GI5dxnxP346/JxUGZtQHw6U7oFJbdqmN/skjSfQ1hX3zUgV9m7gz16OToE8b0vFoKwKWOcSgeGt8ugyYNcj+XKJzCH+QKrKSee03oE71KXgTcRth/+dLGKcEVlxkT65rWDFgLaLX6dV+1THCp3/ICHi06OoD/AtF5eKC2klBqjo+hTSoEtDRRM+D2haKY5D0Kr/rCKD2j1MPE+vfFsVngkIT60HfJbmje1jTlmDR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xkX4oq2c8XOtgnL52MbIRRetg16olfdbsku5aLG7Rc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URsEA76fkxnarxCIvM4DOLhp7K7pNJ8Ifi3sTlFevLs=</DigestValue>
      </Reference>
      <Reference URI="/word/endnotes.xml?ContentType=application/vnd.openxmlformats-officedocument.wordprocessingml.endnotes+xml">
        <DigestMethod Algorithm="http://www.w3.org/2001/04/xmlenc#sha256"/>
        <DigestValue>R7/bC8HFmt5IQq2cIkonID3M9wTNulpRIYQLoxPWcnI=</DigestValue>
      </Reference>
      <Reference URI="/word/fontTable.xml?ContentType=application/vnd.openxmlformats-officedocument.wordprocessingml.fontTable+xml">
        <DigestMethod Algorithm="http://www.w3.org/2001/04/xmlenc#sha256"/>
        <DigestValue>wXZo5WHirZYx4g4gdZPAOkR0S+MiEHoK5FtobEupx90=</DigestValue>
      </Reference>
      <Reference URI="/word/footer1.xml?ContentType=application/vnd.openxmlformats-officedocument.wordprocessingml.footer+xml">
        <DigestMethod Algorithm="http://www.w3.org/2001/04/xmlenc#sha256"/>
        <DigestValue>coiDG5QIAbS4nfGeXVdU1Eljz8O3rQsZof2RwGRyqOo=</DigestValue>
      </Reference>
      <Reference URI="/word/footnotes.xml?ContentType=application/vnd.openxmlformats-officedocument.wordprocessingml.footnotes+xml">
        <DigestMethod Algorithm="http://www.w3.org/2001/04/xmlenc#sha256"/>
        <DigestValue>+lWG35uwZUlUWnxviR8OE+FxJyKpOjX9hIpc8afdF8A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8Y9/XD4fGSFnBy5WMBmGLvtCfqg692j8AeDJlPpAlho=</DigestValue>
      </Reference>
      <Reference URI="/word/media/image2.emf?ContentType=image/x-emf">
        <DigestMethod Algorithm="http://www.w3.org/2001/04/xmlenc#sha256"/>
        <DigestValue>LUoy8XK0plsDaE46YN01Jko36DcLWxusvPV7XxBv76Q=</DigestValue>
      </Reference>
      <Reference URI="/word/media/image3.jpeg?ContentType=image/jpeg">
        <DigestMethod Algorithm="http://www.w3.org/2001/04/xmlenc#sha256"/>
        <DigestValue>21WvT8XjBDskMKA6ekG0wPS93+zm2IaT8LaaEPeUfNI=</DigestValue>
      </Reference>
      <Reference URI="/word/media/image4.jpeg?ContentType=image/jpeg">
        <DigestMethod Algorithm="http://www.w3.org/2001/04/xmlenc#sha256"/>
        <DigestValue>RCUBl9AVE27tAEvu2rI7qn9PxLuE6Tr7sy1v5fddk3Y=</DigestValue>
      </Reference>
      <Reference URI="/word/media/image5.jpeg?ContentType=image/jpeg">
        <DigestMethod Algorithm="http://www.w3.org/2001/04/xmlenc#sha256"/>
        <DigestValue>/ilOT086axAHWv4cSTAQ05HoOE29S0EahQkRmLJGXBc=</DigestValue>
      </Reference>
      <Reference URI="/word/media/image6.jpeg?ContentType=image/jpeg">
        <DigestMethod Algorithm="http://www.w3.org/2001/04/xmlenc#sha256"/>
        <DigestValue>oyY5sM9Y7Rci79ynMufUqArH5ksI7Pyo/5vz2ADlUEo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bA3sW/Dz6ToV6to8Dgv4Nj579gZiTMCrEUVG7EV8X9g=</DigestValue>
      </Reference>
      <Reference URI="/word/settings.xml?ContentType=application/vnd.openxmlformats-officedocument.wordprocessingml.settings+xml">
        <DigestMethod Algorithm="http://www.w3.org/2001/04/xmlenc#sha256"/>
        <DigestValue>VpspG2/SbvhqcwJ9Se/JncxvXi1K4UpXBAj5LuyIPkk=</DigestValue>
      </Reference>
      <Reference URI="/word/styles.xml?ContentType=application/vnd.openxmlformats-officedocument.wordprocessingml.styles+xml">
        <DigestMethod Algorithm="http://www.w3.org/2001/04/xmlenc#sha256"/>
        <DigestValue>tYRbWLNWCWh7iqlNzVTRj/5ShQVZ3SB64HXYBW3VoR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jW7jUoZAcZP49CoyfWblFTi6khNQtfqLiGYDaoNf0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9T11:36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NMAAAB/AAAAAAAAAAAAAACzFAAAfwwAACBFTUYAAAEAEOIAAAwAAAABAAAAAAAAAAAAAAAAAAAAgAcAADgEAADgAQAADgEAAAAAAAAAAAAAAAAAAABTBwCwHgQARgAAACwAAAAgAAAARU1GKwFAAQAcAAAAEAAAAAIQwNsBAAAAeAAAAHgAAABGAAAANAwAACgMAABFTUYrIkAEAAwAAAAAAAAAHkAJAAwAAAAAAAAAJEABAAwAAAAAAAAAMEACABAAAAAEAAAAAACAPyFABwAMAAAAAAAAAAhAAAWACwAAdAsAAAIQwNsBAAAAAAAAAAAAAAAAAAAAAAAAAAEAAAD/2P/gABBKRklGAAEBAQB4AH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01/15</OfficeVersion>
          <ApplicationVersion>16.0.11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9T11:36:26Z</xd:SigningTime>
          <xd:SigningCertificate>
            <xd:Cert>
              <xd:CertDigest>
                <DigestMethod Algorithm="http://www.w3.org/2001/04/xmlenc#sha256"/>
                <DigestValue>6tHeGfoyr8wwKpyTjhrsniu954nRRzksAVL1Pf6FFX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80137722700001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oBAACfAAAAAAAAAAAAAABTIAAAoA8AACBFTUYAAAEA5O8AAMs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L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EoBAACfAAAAAAAAAAAAAABTIAAAoA8AACBFTUYAAAEAGPQA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MwFU1YNmAAAAAOxlMwGXIGJmsgFmZv7SS0tMK75mgCNSDzhmMwHtvm1m2JquFtsLZ2Y4HAAAjGEzAQIAAABMK75mAAAAAJD2mww4tWoDOLVqA+gHrhY4ZjMBAAAAAARiMwFGC2dmTCqYdfVzbHUEAAAASGMzAUhjMwEAAgAAAAAzAbxriXUkYjMBnBKBdRAAAABKYzMBBgAAAPlsiXUAAAABVAbQ/gYAAACsEoF1SGMzAQACAABIYzMBAAAAAAAAAAAAAAAAAAAAAAAAAAAAAAAAAAAAAAAAAAAAAAAAxQbouXRiMwGCZ4l1AAAAAAACAABIYzMBBgAAAEhjMwFkdgAIAAAAACUAAAAMAAAAAwAAABgAAAAMAAAAAAAAABIAAAAMAAAAAQAAABYAAAAMAAAACAAAAFQAAABUAAAADAAAADcAAAAgAAAAWgAAAAEAAAAAAMhBAADI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lwmLK+g7AUIGRJeQ1pPolTleDyXwjCuICj3DOrEM+U=</DigestValue>
    </Reference>
    <Reference Type="http://www.w3.org/2000/09/xmldsig#Object" URI="#idOfficeObject">
      <DigestMethod Algorithm="http://www.w3.org/2001/04/xmlenc#sha256"/>
      <DigestValue>CPwN2NOXdZoUOvefwfDP8WWRK1HQWy/UHshrrrZnfc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sK2/SjcVBRJ5MZtv3SrnmpNpSbgL4bY75ZvkPV722I=</DigestValue>
    </Reference>
    <Reference Type="http://www.w3.org/2000/09/xmldsig#Object" URI="#idValidSigLnImg">
      <DigestMethod Algorithm="http://www.w3.org/2001/04/xmlenc#sha256"/>
      <DigestValue>NtUA00f0qgS0SfaibWM0PyHrwiqNXJqTE74X/NASGa4=</DigestValue>
    </Reference>
    <Reference Type="http://www.w3.org/2000/09/xmldsig#Object" URI="#idInvalidSigLnImg">
      <DigestMethod Algorithm="http://www.w3.org/2001/04/xmlenc#sha256"/>
      <DigestValue>1+ACnmH4dnIhY/uWFUTrqUDE5Q6Hncx2wdHvPjMpPGQ=</DigestValue>
    </Reference>
  </SignedInfo>
  <SignatureValue>DL/em2QCp0iKDx/L5ynCSRBIzxD3Xp0DfGuOUNwnHxVeSml8NXF8BWw0KEHb5cFZ7dYvOru84k/2
lQXxCT3pNw0HvMvDvdIyScWmq44o/mMvk6r7P+IOGKqDZX/hYy69WMGCWnmJVv8TrkEYmp0OcFX4
oCG67Zx0P0F9ZmoIcx27/RohoU9pjYBn/yZR82VqfLc/DeEq1o9cRk5emhOVXOb2ExnSxw9mgNsA
vnyQyjY7hj6f9zgWj4oIs+gElhZi/EyaM0RdA4EAe5dxk311fmpxuPK5vh3tzXYBNrXinBB+aq4m
SVR8i9MxUp+A7TSU4/ipU1xNuhd02yZLCiLjtQ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xkX4oq2c8XOtgnL52MbIRRetg16olfdbsku5aLG7Rc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URsEA76fkxnarxCIvM4DOLhp7K7pNJ8Ifi3sTlFevLs=</DigestValue>
      </Reference>
      <Reference URI="/word/endnotes.xml?ContentType=application/vnd.openxmlformats-officedocument.wordprocessingml.endnotes+xml">
        <DigestMethod Algorithm="http://www.w3.org/2001/04/xmlenc#sha256"/>
        <DigestValue>R7/bC8HFmt5IQq2cIkonID3M9wTNulpRIYQLoxPWcnI=</DigestValue>
      </Reference>
      <Reference URI="/word/fontTable.xml?ContentType=application/vnd.openxmlformats-officedocument.wordprocessingml.fontTable+xml">
        <DigestMethod Algorithm="http://www.w3.org/2001/04/xmlenc#sha256"/>
        <DigestValue>wXZo5WHirZYx4g4gdZPAOkR0S+MiEHoK5FtobEupx90=</DigestValue>
      </Reference>
      <Reference URI="/word/footer1.xml?ContentType=application/vnd.openxmlformats-officedocument.wordprocessingml.footer+xml">
        <DigestMethod Algorithm="http://www.w3.org/2001/04/xmlenc#sha256"/>
        <DigestValue>coiDG5QIAbS4nfGeXVdU1Eljz8O3rQsZof2RwGRyqOo=</DigestValue>
      </Reference>
      <Reference URI="/word/footnotes.xml?ContentType=application/vnd.openxmlformats-officedocument.wordprocessingml.footnotes+xml">
        <DigestMethod Algorithm="http://www.w3.org/2001/04/xmlenc#sha256"/>
        <DigestValue>+lWG35uwZUlUWnxviR8OE+FxJyKpOjX9hIpc8afdF8A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8Y9/XD4fGSFnBy5WMBmGLvtCfqg692j8AeDJlPpAlho=</DigestValue>
      </Reference>
      <Reference URI="/word/media/image2.emf?ContentType=image/x-emf">
        <DigestMethod Algorithm="http://www.w3.org/2001/04/xmlenc#sha256"/>
        <DigestValue>LUoy8XK0plsDaE46YN01Jko36DcLWxusvPV7XxBv76Q=</DigestValue>
      </Reference>
      <Reference URI="/word/media/image3.jpeg?ContentType=image/jpeg">
        <DigestMethod Algorithm="http://www.w3.org/2001/04/xmlenc#sha256"/>
        <DigestValue>21WvT8XjBDskMKA6ekG0wPS93+zm2IaT8LaaEPeUfNI=</DigestValue>
      </Reference>
      <Reference URI="/word/media/image4.jpeg?ContentType=image/jpeg">
        <DigestMethod Algorithm="http://www.w3.org/2001/04/xmlenc#sha256"/>
        <DigestValue>RCUBl9AVE27tAEvu2rI7qn9PxLuE6Tr7sy1v5fddk3Y=</DigestValue>
      </Reference>
      <Reference URI="/word/media/image5.jpeg?ContentType=image/jpeg">
        <DigestMethod Algorithm="http://www.w3.org/2001/04/xmlenc#sha256"/>
        <DigestValue>/ilOT086axAHWv4cSTAQ05HoOE29S0EahQkRmLJGXBc=</DigestValue>
      </Reference>
      <Reference URI="/word/media/image6.jpeg?ContentType=image/jpeg">
        <DigestMethod Algorithm="http://www.w3.org/2001/04/xmlenc#sha256"/>
        <DigestValue>oyY5sM9Y7Rci79ynMufUqArH5ksI7Pyo/5vz2ADlUEo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bA3sW/Dz6ToV6to8Dgv4Nj579gZiTMCrEUVG7EV8X9g=</DigestValue>
      </Reference>
      <Reference URI="/word/settings.xml?ContentType=application/vnd.openxmlformats-officedocument.wordprocessingml.settings+xml">
        <DigestMethod Algorithm="http://www.w3.org/2001/04/xmlenc#sha256"/>
        <DigestValue>VpspG2/SbvhqcwJ9Se/JncxvXi1K4UpXBAj5LuyIPkk=</DigestValue>
      </Reference>
      <Reference URI="/word/styles.xml?ContentType=application/vnd.openxmlformats-officedocument.wordprocessingml.styles+xml">
        <DigestMethod Algorithm="http://www.w3.org/2001/04/xmlenc#sha256"/>
        <DigestValue>tYRbWLNWCWh7iqlNzVTRj/5ShQVZ3SB64HXYBW3VoR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jW7jUoZAcZP49CoyfWblFTi6khNQtfqLiGYDaoNf0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9T11:40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01/15</OfficeVersion>
          <ApplicationVersion>16.0.11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9T11:40:52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oL4AAMg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OfayHdQAbEAAAAAABbbyHcc6xoAUAGxAILDNmIAAAAAgsM2YgAAAABQAbEAAAAAAAAAAAAAAAAAAAAAACAGsQAAAAAAAAAAAAAAAAAAAAAAAAAAAAAAAAAAAAAAAAAAAAAAAAAAAAAAAAAAAAAAAAAAAAAAAAAAAAAAAAAAAAAAm1dF+gEAAADA6xoAZsfEdwAAAAABAAAAHOsaAP//AAAAAAAARMjEd0TIxHfw6xoA9OsaAAcAAAAAAAAAAACwdUxESQ5UBnH/BwAAACzsGgBY6aV1LOwaAAAAAAAAAgAAAAAAAAAAAAAAAAAAAAAAABhESQ70mc5p0ePS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GAAAAKAAAABwAAABHRElDAgAAAAAAAAAAAAAATwAAAD0AAAAAAAAAIQAAAAgAAABiAAAADAAAAAEAAAAVAAAADAAAAAQAAAAVAAAADAAAAAQAAABRAAAAMKMAACkAAAAZAAAAYgAAAEUAAAAAAAAAAAAAAAAAAAAAAAAApAAAAH8AAABQAAAAKAAAAHgAAAC4ogAAAAAAACAAzABOAAAAPAAAACgAAACk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g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7Sn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r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bf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5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Hk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997Gi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v2v/f/9//3//f/9//3//f/9//3//f/9//3//f/9//3//f/9//3//f7c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z5X/3//f/9//3//f/9//3//f/9//3//f/9//3//f/9//3//f/9//386Np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//3//f/9//3//f/9//3//f/9//3//f/9//3//f/9//3//f/9/mkoe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z1jWy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/3//f/9//3//f/9//3//f/9//3//f/9//3//f/9//3//f/9//3/ed7k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Ur9r/3//f/9//3//f/9//3//f/9//3//f/9//3//f/9//3//f/9//3+YEd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+U/9//3//f/9//3//f/9//3//f/9//3//f/9//3//f/9//3//f/9/GyIe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/3//fzkuvT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2/3//f/9//3//f/9//3//f/9//3//f/9//3//f/9//3//f/9//3+bRps2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Rv93/3//f/9//3//f/9//3//f/9//3//f/9//3//f/9//3//f/9/u0ZeX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fY/9//3//f/9//3//f/9//3//f/9//3//f/9//3//f/9//3//f9xK/3d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Ub/f/9//3//f/9//3//f/9//3//f/9//3//f/9//3//f/9//3/bSv93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207/dz1b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7/3//f/9//3//f/9//3//f/9//3//f/9//3//f/9//3//f9tK/3vee9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t/X/9//3//f/9//3//f/9//3//f/9//3//f/9//3//f/9//3/9Sv93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Eb/f/9//3//f/9//3//f/9//3//f/9//3//f/9//3//f/9/mkb/f/9/+07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//f/9//3//f/9//3//f/9//3//f/9//3//f/9//3//f9xK/3//f55vX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+bQv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993/E7/f/9//3+b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PlP/f/9//3//f/9//3//f/9//3//f/9//3//f/9//3/bTr9z/3//f/9/+1a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vEb/f/9//3//f993+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Mv9//3//f/9//3//f/9//3//f/9//3//f/9//3/8Ut9z/3//f/9//3//f5w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7/e/9//3//f/9//3//f/9//3//f/9//3//f79vHVf/f/9//3//f/9//3+b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n2f/f/9//3//f/9//3//f/9//3//f/9/nWvcTv9//3//f/9//3//f/9/PF9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/5K/3+eZ/9//3//f/9//3//f/9//39dYz1b/3//f/9//3//f/9//3//f997/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Mt93nDr/f/9//3//f/9//3/fb5o+fmf/f/9//3//f/9//3//f/9//3//f3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zou/3//f/9//38dV9xGHFf/f/9//3//f/9//3//f/9//3//f/9//3+b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G32taNt9vHVf8SvtO33P/f/9//3//f/9//3//f/9//3//f/9//3//f/9/G1t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fbQnwuWjZ7Nr9z/3//f/9//3//f/9//3//f/9//3//f/9//3//f/9//3//f/9/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5fHE/bRttG/Er8Tl1nvm+9Pt53Wzb/f/9//3//f/9//3//f/9//3//f/9//3//f/9//3//f/9//3//f3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PVO7PtxCvELdSvtSXWOeb/9//3//f/9//3//f/9/Wy7/f/kp/3//f/9//3//f/9//3//f/9//3//f/9//3//f/9//3//f/9//3/c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Zz5XHU/8Sro+vD7cQr1C3Eo9V99z/3//f/9//3//f/9//3//f/9//3//f/9//3//f3o6/3u6Sn5f/3//f/9//3/8UhoqnT7cTppKuk7/f/9//3//f/9//3//f/9/fWs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z1X/Eq7Pt1C3D4dT/tOXWOdb/97/3//f/9//3//f/9//3//f/9//3//f/9//3//f/9//3//f/9//3//f/9//3/cUr9nnm+8Qv9//3//f/9/mEaecxxTeEaaUnhKPGP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9Z5YZukaaQlo+OTIYKhkqOCpaLlounDq8PtxGvELdRvxK3Ea7RrxCmz68Qlo2WjYYKhkq+Cl7PnpCHFt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Lv93/3//f/9//3//f/9//3//f753nnOeb75zfWt9Z55rvnO+c993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a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QAAAAXAAAAAEAAAAAAMhBAADIQQoAAABQAAAADQAAAEwAAAAAAAAAAAAAAAAAAAD//////////2gAAABMAHUAaQBzACAATQB1APEAbwB6ACAARgAuAAAABQAAAAcAAAADAAAABQAAAAMAAAAKAAAABwAAAAcAAAAHAAAABQAAAAM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PwAAAAKAAAAYAAAAKMAAABsAAAAAQAAAAAAyEEAAMhBCgAAAGAAAAAdAAAATAAAAAAAAAAAAAAAAAAAAP//////////iAAAAEoAZQBmAGUAIABPAGYAaQBjAGkAbgBhACAAUwBNAEEAIABMAGEAIABBAHIAYQB1AGMAYQBuAO0AYQAAAAQAAAAGAAAABAAAAAYAAAADAAAACQAAAAQAAAADAAAABQAAAAMAAAAHAAAABgAAAAMAAAAGAAAACgAAAAc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  <Object Id="idInvalidSigLnImg">AQAAAGwAAAAAAAAAAAAAAP8AAAB/AAAAAAAAAAAAAAAAGQAAgAwAACBFTUYAAAEAPMI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VgAAAADT6ff///////+Tk5MjK0krSbkvUcsuT8YVJFoTIFIrSbgtTcEQHEcAAAAAAJzP7vT6/bTa8kRleixHhy1Nwi5PxiQtTnBwcJKSki81SRwtZAgOIzEAAAAAweD02+35gsLqZ5q6Jz1jNEJyOUZ4qamp+/v7////wdPeVnCJAQECAAAAAACv1/Ho8/ubzu6CwuqMudS3u769vb3////////////L5fZymsABAgMYAAAAAK/X8fz9/uLx+snk9uTy+vz9/v///////////////8vl9nKawAECAwAAAAAAotHvtdryxOL1xOL1tdry0+r32+350+r3tdryxOL1pdPvc5rAAQIDMQ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GigGgA90lJ34J0aACCeGgAAAAAAwCluDmjSrALoHa8C3Js9YeidGgAq9EFh6G+jYYzNrr/AKW4O7GyiYQAAAADAKW4OQKAaAKTXXmH/////QKAaAKv0XmFo0qwCAgAAAGjSrALoHa8CumfF8Dj65AvQnxoAmctSdyCeGgAAAAAApctSd1CeGgD1////AAAAAAAAAAAAAAAAkAEAAAAAAAEAAAAAcwBlAGcAbwBlACAAdQBpAAAAAAAJAAAAAAAAAIhYsHUAAAAAVAZx/wkAAACAnxoAWOmldYCfGgAAAAAAAAIAAAAAAAAAAAAAAAAAAAAAAACk115haNKsAm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OfayHdQAbEAAAAAABbbyHcc6xoAUAGxAILDNmIAAAAAgsM2YgAAAABQAbEAAAAAAAAAAAAAAAAAAAAAACAGsQAAAAAAAAAAAAAAAAAAAAAAAAAAAAAAAAAAAAAAAAAAAAAAAAAAAAAAAAAAAAAAAAAAAAAAAAAAAAAAAAAAAAAAm1dF+gEAAADA6xoAZsfEdwAAAAABAAAAHOsaAP//AAAAAAAARMjEd0TIxHfw6xoA9OsaAAcAAAAAAAAAAACwdUxESQ5UBnH/BwAAACzsGgBY6aV1LOwaAAAAAAAAAgAAAAAAAAAAAAAAAAAAAAAAABhESQ70mc5p0ePS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oASGcaAD3SUndU1V5hAGUaAAAAAACXID1hsgFBYXw5rr9MK5lhwMM6FlBpGgDtvkhh0L1NFtsLQmE4HAAApGQaAAIAAABMK5lhAAAAAMD4vQIIILYCCCC2ApCNVxZQaRoAAAAAABxlGgBancXwZDWuv7BmGgCZy1J3AGUaAAAAAACly1J3AAAAAOD///8AAAAAAAAAAAAAAACQAQAAAAAAAQAAAABhAHIAaQBhAGwAAAAAAAAAAAAAAAYAAAAAAAAAiFiwdQAAAABUBnH/BgAAAGBmGgBY6aV1YGYaAAAAAAAAAgAAAAAAAAAAAAAAAAAAAAAAAAAAAADIt04W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GAAAAKAAAABwAAABHRElDAgAAAAAAAAAAAAAATwAAAD0AAAAAAAAAIQAAAAgAAABiAAAADAAAAAEAAAAVAAAADAAAAAQAAAAVAAAADAAAAAQAAABRAAAAMKMAACkAAAAZAAAAYgAAAEUAAAAAAAAAAAAAAAAAAAAAAAAApAAAAH8AAABQAAAAKAAAAHgAAAC4ogAAAAAAACAAzABOAAAAPAAAACgAAACk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g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7Sn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r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bf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5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Hk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997Gi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v2v/f/9//3//f/9//3//f/9//3//f/9//3//f/9//3//f/9//3//f7c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z5X/3//f/9//3//f/9//3//f/9//3//f/9//3//f/9//3//f/9//386Np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//3//f/9//3//f/9//3//f/9//3//f/9//3//f/9//3//f/9/mkoe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z1jWy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/3//f/9//3//f/9//3//f/9//3//f/9//3//f/9//3//f/9//3/ed7k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Ur9r/3//f/9//3//f/9//3//f/9//3//f/9//3//f/9//3//f/9//3+YEd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+U/9//3//f/9//3//f/9//3//f/9//3//f/9//3//f/9//3//f/9/GyIe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/3//fzkuvT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2/3//f/9//3//f/9//3//f/9//3//f/9//3//f/9//3//f/9//3+bRps2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Rv93/3//f/9//3//f/9//3//f/9//3//f/9//3//f/9//3//f/9/u0ZeX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fY/9//3//f/9//3//f/9//3//f/9//3//f/9//3//f/9//3//f9xK/3d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Ub/f/9//3//f/9//3//f/9//3//f/9//3//f/9//3//f/9//3/bSv93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207/dz1b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7/3//f/9//3//f/9//3//f/9//3//f/9//3//f/9//3//f9tK/3vee9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t/X/9//3//f/9//3//f/9//3//f/9//3//f/9//3//f/9//3/9Sv93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Eb/f/9//3//f/9//3//f/9//3//f/9//3//f/9//3//f/9/mkb/f/9/+07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//f/9//3//f/9//3//f/9//3//f/9//3//f/9//3//f9xK/3//f55vX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+bQv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993/E7/f/9//3+b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PlP/f/9//3//f/9//3//f/9//3//f/9//3//f/9//3/bTr9z/3//f/9/+1a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vEb/f/9//3//f993+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Mv9//3//f/9//3//f/9//3//f/9//3//f/9//3/8Ut9z/3//f/9//3//f5w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7/e/9//3//f/9//3//f/9//3//f/9//3//f79vHVf/f/9//3//f/9//3+b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n2f/f/9//3//f/9//3//f/9//3//f/9/nWvcTv9//3//f/9//3//f/9/PF9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/5K/3+eZ/9//3//f/9//3//f/9//39dYz1b/3//f/9//3//f/9//3//f997/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Mt93nDr/f/9//3//f/9//3/fb5o+fmf/f/9//3//f/9//3//f/9//3//f3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zou/3//f/9//38dV9xGHFf/f/9//3//f/9//3//f/9//3//f/9//3+b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G32taNt9vHVf8SvtO33P/f/9//3//f/9//3//f/9//3//f/9//3//f/9/G1t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fbQnwuWjZ7Nr9z/3//f/9//3//f/9//3//f/9//3//f/9//3//f/9//3//f/9/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5fHE/bRttG/Er8Tl1nvm+9Pt53Wzb/f/9//3//f/9//3//f/9//3//f/9//3//f/9//3//f/9//3//f3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PVO7PtxCvELdSvtSXWOeb/9//3//f/9//3//f/9/Wy7/f/kp/3//f/9//3//f/9//3//f/9//3//f/9//3//f/9//3//f/9//3/c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Zz5XHU/8Sro+vD7cQr1C3Eo9V99z/3//f/9//3//f/9//3//f/9//3//f/9//3//f3o6/3u6Sn5f/3//f/9//3/8UhoqnT7cTppKuk7/f/9//3//f/9//3//f/9/fWs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z1X/Eq7Pt1C3D4dT/tOXWOdb/97/3//f/9//3//f/9//3//f/9//3//f/9//3//f/9//3//f/9//3//f/9//3/cUr9nnm+8Qv9//3//f/9/mEaecxxTeEaaUnhKPGP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9Z5YZukaaQlo+OTIYKhkqOCpaLlounDq8PtxGvELdRvxK3Ea7RrxCmz68Qlo2WjYYKhkq+Cl7PnpCHFt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Lv93/3//f/9//3//f/9//3//f753nnOeb75zfWt9Z55rvnO+c993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a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QAAAAXAAAAAEAAAAAAMhBAADIQQoAAABQAAAADQAAAEwAAAAAAAAAAAAAAAAAAAD//////////2gAAABMAHUAaQBzACAATQB1APEAbwB6ACAARgAuAAAABQAAAAcAAAADAAAABQAAAAMAAAAKAAAABwAAAAcAAAAHAAAABQAAAAM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PwAAAAKAAAAYAAAAKMAAABsAAAAAQAAAAAAyEEAAMhBCgAAAGAAAAAdAAAATAAAAAAAAAAAAAAAAAAAAP//////////iAAAAEoAZQBmAGUAIABPAGYAaQBjAGkAbgBhACAAUwBNAEEAIABMAGEAIABBAHIAYQB1AGMAYQBuAO0AYQAAAAQAAAAGAAAABAAAAAYAAAADAAAACQAAAAQAAAADAAAABQAAAAMAAAAHAAAABgAAAAMAAAAGAAAACgAAAAc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1615-AEBD-4B0B-9478-156DC71E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45</cp:revision>
  <cp:lastPrinted>2016-06-23T16:09:00Z</cp:lastPrinted>
  <dcterms:created xsi:type="dcterms:W3CDTF">2018-11-21T19:06:00Z</dcterms:created>
  <dcterms:modified xsi:type="dcterms:W3CDTF">2018-11-29T11:34:00Z</dcterms:modified>
</cp:coreProperties>
</file>